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79A60" w14:textId="77777777" w:rsidR="00486FB7" w:rsidRPr="00816C0C" w:rsidRDefault="00486FB7" w:rsidP="00D54668">
      <w:pPr>
        <w:rPr>
          <w:rFonts w:ascii="Times New Roman" w:hAnsi="Times New Roman" w:cs="Times New Roman"/>
          <w:sz w:val="22"/>
          <w:lang w:val="mn-MN"/>
        </w:rPr>
      </w:pPr>
      <w:bookmarkStart w:id="0" w:name="_GoBack"/>
      <w:bookmarkEnd w:id="0"/>
      <w:r w:rsidRPr="00816C0C">
        <w:rPr>
          <w:rFonts w:ascii="Times New Roman" w:hAnsi="Times New Roman" w:cs="Times New Roman"/>
          <w:sz w:val="22"/>
          <w:lang w:val="mn-MN"/>
        </w:rPr>
        <w:t>АЙТҮҮЛС ХК-ИЙН</w:t>
      </w:r>
    </w:p>
    <w:p w14:paraId="429A1444" w14:textId="77777777" w:rsidR="00486FB7" w:rsidRPr="00816C0C" w:rsidRDefault="00486FB7" w:rsidP="00486FB7">
      <w:pPr>
        <w:rPr>
          <w:rFonts w:ascii="Times New Roman" w:hAnsi="Times New Roman" w:cs="Times New Roman"/>
          <w:sz w:val="22"/>
          <w:lang w:val="mn-MN"/>
        </w:rPr>
      </w:pPr>
      <w:r w:rsidRPr="00816C0C">
        <w:rPr>
          <w:rFonts w:ascii="Times New Roman" w:hAnsi="Times New Roman" w:cs="Times New Roman"/>
          <w:sz w:val="22"/>
          <w:lang w:val="mn-MN"/>
        </w:rPr>
        <w:t>ТУЗ-ИЙН ХАРААТ БУС ГИШҮҮН СОНГОН ШАЛГАРУУЛАЛТЫН</w:t>
      </w:r>
    </w:p>
    <w:p w14:paraId="2C0841CE" w14:textId="77777777" w:rsidR="00486FB7" w:rsidRPr="00816C0C" w:rsidRDefault="00486FB7" w:rsidP="00486FB7">
      <w:pPr>
        <w:rPr>
          <w:rFonts w:ascii="Times New Roman" w:hAnsi="Times New Roman" w:cs="Times New Roman"/>
          <w:b w:val="0"/>
          <w:sz w:val="16"/>
          <w:lang w:val="mn-MN"/>
        </w:rPr>
      </w:pPr>
      <w:r w:rsidRPr="00816C0C">
        <w:rPr>
          <w:rFonts w:ascii="Times New Roman" w:hAnsi="Times New Roman" w:cs="Times New Roman"/>
          <w:sz w:val="22"/>
          <w:lang w:val="mn-MN"/>
        </w:rPr>
        <w:t>АНКЕТ</w:t>
      </w:r>
    </w:p>
    <w:p w14:paraId="53D15227" w14:textId="77777777" w:rsidR="00486FB7" w:rsidRPr="00816C0C" w:rsidRDefault="00486FB7" w:rsidP="00486FB7">
      <w:pPr>
        <w:jc w:val="both"/>
        <w:rPr>
          <w:rStyle w:val="Kbd"/>
          <w:rFonts w:ascii="Times New Roman" w:hAnsi="Times New Roman" w:cs="Times New Roman"/>
          <w:sz w:val="24"/>
          <w:lang w:val="mn-MN"/>
        </w:rPr>
      </w:pPr>
    </w:p>
    <w:p w14:paraId="2049859A" w14:textId="77777777" w:rsidR="00486FB7" w:rsidRPr="00816C0C" w:rsidRDefault="00486FB7" w:rsidP="00486FB7">
      <w:pPr>
        <w:rPr>
          <w:rFonts w:ascii="Times New Roman" w:hAnsi="Times New Roman" w:cs="Times New Roman"/>
          <w:sz w:val="6"/>
          <w:szCs w:val="6"/>
        </w:rPr>
      </w:pPr>
      <w:r w:rsidRPr="00816C0C">
        <w:rPr>
          <w:rFonts w:ascii="Times New Roman" w:hAnsi="Times New Roman" w:cs="Times New Roman"/>
          <w:sz w:val="24"/>
          <w:lang w:val="mn-MN"/>
        </w:rPr>
        <w:t xml:space="preserve">  </w:t>
      </w:r>
    </w:p>
    <w:tbl>
      <w:tblPr>
        <w:tblW w:w="10827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5"/>
        <w:gridCol w:w="1453"/>
        <w:gridCol w:w="9"/>
      </w:tblGrid>
      <w:tr w:rsidR="00486FB7" w:rsidRPr="00816C0C" w14:paraId="08126DBB" w14:textId="77777777" w:rsidTr="00816C0C">
        <w:trPr>
          <w:gridAfter w:val="1"/>
          <w:wAfter w:w="9" w:type="dxa"/>
          <w:jc w:val="center"/>
        </w:trPr>
        <w:tc>
          <w:tcPr>
            <w:tcW w:w="4680" w:type="dxa"/>
          </w:tcPr>
          <w:p w14:paraId="3F9719D8" w14:textId="77777777" w:rsidR="00486FB7" w:rsidRPr="00816C0C" w:rsidRDefault="00486FB7" w:rsidP="00D630F8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lang w:val="mn-MN"/>
              </w:rPr>
              <w:t>Одоо эрхэлж буй ажил, албан тушаал: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</w:t>
            </w:r>
          </w:p>
          <w:p w14:paraId="22C75673" w14:textId="77777777" w:rsidR="00486FB7" w:rsidRPr="00816C0C" w:rsidRDefault="00486FB7" w:rsidP="00D630F8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_______________________________________</w:t>
            </w:r>
          </w:p>
        </w:tc>
        <w:tc>
          <w:tcPr>
            <w:tcW w:w="4685" w:type="dxa"/>
            <w:tcBorders>
              <w:right w:val="single" w:sz="12" w:space="0" w:color="333333"/>
            </w:tcBorders>
          </w:tcPr>
          <w:p w14:paraId="544C5198" w14:textId="77777777" w:rsidR="00486FB7" w:rsidRPr="00816C0C" w:rsidRDefault="00486FB7" w:rsidP="00D630F8">
            <w:pPr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53" w:type="dxa"/>
            <w:vMerge w:val="restart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  <w:vAlign w:val="center"/>
          </w:tcPr>
          <w:p w14:paraId="0EE30991" w14:textId="77777777" w:rsidR="00486FB7" w:rsidRPr="00816C0C" w:rsidRDefault="00486FB7" w:rsidP="00D630F8">
            <w:pPr>
              <w:tabs>
                <w:tab w:val="left" w:leader="underscore" w:pos="3888"/>
              </w:tabs>
              <w:spacing w:after="120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</w:p>
          <w:p w14:paraId="36F2AEE2" w14:textId="77777777" w:rsidR="00486FB7" w:rsidRPr="00816C0C" w:rsidRDefault="00486FB7" w:rsidP="00D630F8">
            <w:pPr>
              <w:rPr>
                <w:rFonts w:ascii="Times New Roman" w:hAnsi="Times New Roman" w:cs="Times New Roman"/>
                <w:b w:val="0"/>
                <w:lang w:val="mn-MN"/>
              </w:rPr>
            </w:pPr>
            <w:r w:rsidRPr="00816C0C">
              <w:rPr>
                <w:rFonts w:ascii="Times New Roman" w:hAnsi="Times New Roman" w:cs="Times New Roman"/>
                <w:b w:val="0"/>
                <w:lang w:val="mn-MN"/>
              </w:rPr>
              <w:t>/Зураг 3х4/</w:t>
            </w:r>
          </w:p>
          <w:p w14:paraId="172BD837" w14:textId="77777777" w:rsidR="00486FB7" w:rsidRPr="00816C0C" w:rsidRDefault="00486FB7" w:rsidP="00D630F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486FB7" w:rsidRPr="00816C0C" w14:paraId="5D2467FD" w14:textId="77777777" w:rsidTr="00816C0C">
        <w:trPr>
          <w:gridAfter w:val="1"/>
          <w:wAfter w:w="9" w:type="dxa"/>
          <w:trHeight w:val="321"/>
          <w:jc w:val="center"/>
        </w:trPr>
        <w:tc>
          <w:tcPr>
            <w:tcW w:w="4680" w:type="dxa"/>
          </w:tcPr>
          <w:p w14:paraId="460857CE" w14:textId="77777777" w:rsidR="00486FB7" w:rsidRPr="00816C0C" w:rsidRDefault="00486FB7" w:rsidP="00D630F8">
            <w:pPr>
              <w:tabs>
                <w:tab w:val="left" w:leader="underscore" w:pos="3888"/>
              </w:tabs>
              <w:spacing w:before="0" w:after="0"/>
              <w:jc w:val="left"/>
              <w:rPr>
                <w:rStyle w:val="Kbd"/>
                <w:rFonts w:ascii="Times New Roman" w:hAnsi="Times New Roman" w:cs="Times New Roman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lang w:val="mn-MN"/>
              </w:rPr>
              <w:t xml:space="preserve">Анкет бөглөсөн огноо:         </w:t>
            </w:r>
          </w:p>
          <w:p w14:paraId="491D4E81" w14:textId="77777777" w:rsidR="00486FB7" w:rsidRPr="00816C0C" w:rsidRDefault="00486FB7" w:rsidP="00D630F8">
            <w:pPr>
              <w:tabs>
                <w:tab w:val="left" w:leader="underscore" w:pos="3888"/>
              </w:tabs>
              <w:spacing w:before="0" w:after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lang w:val="mn-MN"/>
              </w:rPr>
              <w:t xml:space="preserve">                                                                                           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-________ - ____ - ____ - с   /он сар өдөр/</w:t>
            </w:r>
          </w:p>
        </w:tc>
        <w:tc>
          <w:tcPr>
            <w:tcW w:w="4685" w:type="dxa"/>
            <w:tcBorders>
              <w:right w:val="single" w:sz="12" w:space="0" w:color="333333"/>
            </w:tcBorders>
          </w:tcPr>
          <w:p w14:paraId="04598E72" w14:textId="77777777" w:rsidR="00486FB7" w:rsidRPr="00816C0C" w:rsidRDefault="00486FB7" w:rsidP="00D630F8">
            <w:pPr>
              <w:tabs>
                <w:tab w:val="left" w:leader="underscore" w:pos="3888"/>
              </w:tabs>
              <w:spacing w:before="0" w:after="0"/>
              <w:jc w:val="left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</w:p>
        </w:tc>
        <w:tc>
          <w:tcPr>
            <w:tcW w:w="1453" w:type="dxa"/>
            <w:vMerge/>
            <w:tcBorders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7ABA6E3F" w14:textId="77777777" w:rsidR="00486FB7" w:rsidRPr="00816C0C" w:rsidRDefault="00486FB7" w:rsidP="00D630F8">
            <w:pPr>
              <w:tabs>
                <w:tab w:val="left" w:leader="underscore" w:pos="3888"/>
              </w:tabs>
              <w:spacing w:before="0" w:after="0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</w:p>
        </w:tc>
      </w:tr>
      <w:tr w:rsidR="00486FB7" w:rsidRPr="00816C0C" w14:paraId="39BD221B" w14:textId="77777777" w:rsidTr="00486FB7">
        <w:trPr>
          <w:gridAfter w:val="1"/>
          <w:wAfter w:w="9" w:type="dxa"/>
          <w:trHeight w:val="270"/>
          <w:jc w:val="center"/>
        </w:trPr>
        <w:tc>
          <w:tcPr>
            <w:tcW w:w="9365" w:type="dxa"/>
            <w:gridSpan w:val="2"/>
            <w:tcBorders>
              <w:right w:val="single" w:sz="12" w:space="0" w:color="333333"/>
            </w:tcBorders>
          </w:tcPr>
          <w:p w14:paraId="58B62D8D" w14:textId="77777777" w:rsidR="00486FB7" w:rsidRPr="00816C0C" w:rsidRDefault="00486FB7" w:rsidP="00D630F8">
            <w:pPr>
              <w:tabs>
                <w:tab w:val="left" w:leader="underscore" w:pos="3888"/>
              </w:tabs>
              <w:spacing w:after="120"/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</w:pPr>
          </w:p>
          <w:p w14:paraId="5FFE4F7D" w14:textId="77777777" w:rsidR="00486FB7" w:rsidRPr="00816C0C" w:rsidRDefault="00486FB7" w:rsidP="00D630F8">
            <w:pPr>
              <w:tabs>
                <w:tab w:val="left" w:leader="underscore" w:pos="3888"/>
              </w:tabs>
              <w:spacing w:after="120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t>Нэг. ХУВИЙН МЭДЭЭЛЭЛ</w:t>
            </w:r>
          </w:p>
        </w:tc>
        <w:tc>
          <w:tcPr>
            <w:tcW w:w="1453" w:type="dxa"/>
            <w:vMerge/>
            <w:tcBorders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3A3C6360" w14:textId="77777777" w:rsidR="00486FB7" w:rsidRPr="00816C0C" w:rsidRDefault="00486FB7" w:rsidP="00D630F8">
            <w:pPr>
              <w:tabs>
                <w:tab w:val="left" w:leader="underscore" w:pos="3888"/>
              </w:tabs>
              <w:spacing w:after="120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</w:p>
        </w:tc>
      </w:tr>
      <w:tr w:rsidR="00486FB7" w:rsidRPr="00816C0C" w14:paraId="740D9685" w14:textId="77777777" w:rsidTr="00486FB7">
        <w:trPr>
          <w:gridAfter w:val="1"/>
          <w:wAfter w:w="9" w:type="dxa"/>
          <w:trHeight w:val="582"/>
          <w:jc w:val="center"/>
        </w:trPr>
        <w:tc>
          <w:tcPr>
            <w:tcW w:w="10818" w:type="dxa"/>
            <w:gridSpan w:val="3"/>
          </w:tcPr>
          <w:p w14:paraId="27D2438C" w14:textId="77777777" w:rsidR="00486FB7" w:rsidRPr="00816C0C" w:rsidRDefault="00486FB7" w:rsidP="00D630F8">
            <w:pPr>
              <w:tabs>
                <w:tab w:val="left" w:leader="underscore" w:pos="3888"/>
              </w:tabs>
              <w:spacing w:after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Овог нэр: _____________________________    __________________________________</w:t>
            </w:r>
          </w:p>
          <w:p w14:paraId="48760E40" w14:textId="77777777" w:rsidR="00486FB7" w:rsidRPr="00816C0C" w:rsidRDefault="00486FB7" w:rsidP="00D630F8">
            <w:pPr>
              <w:tabs>
                <w:tab w:val="left" w:leader="underscore" w:pos="3888"/>
                <w:tab w:val="left" w:pos="8011"/>
              </w:tabs>
              <w:spacing w:after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  <w:lang w:val="mn-MN"/>
              </w:rPr>
              <w:t xml:space="preserve">                                         Эцэг /эх/-ийн нэр                                               Өөрийн нэр</w:t>
            </w:r>
          </w:p>
        </w:tc>
      </w:tr>
      <w:tr w:rsidR="00486FB7" w:rsidRPr="00816C0C" w14:paraId="6B01CE68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48547463" w14:textId="77777777" w:rsidR="00486FB7" w:rsidRPr="00816C0C" w:rsidRDefault="00486FB7" w:rsidP="00D630F8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Одоогийн гэрийн хаяг:  ________________________________________________________________________________________________</w:t>
            </w:r>
          </w:p>
        </w:tc>
      </w:tr>
      <w:tr w:rsidR="00486FB7" w:rsidRPr="00816C0C" w14:paraId="3C8727A3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3F5860D2" w14:textId="77777777" w:rsidR="00486FB7" w:rsidRPr="00816C0C" w:rsidRDefault="00486FB7" w:rsidP="00D630F8">
            <w:pPr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12"/>
                <w:szCs w:val="12"/>
                <w:lang w:val="ru-RU"/>
              </w:rPr>
              <w:tab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12"/>
                <w:szCs w:val="12"/>
                <w:lang w:val="ru-RU"/>
              </w:rPr>
              <w:tab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  <w:lang w:val="mn-MN"/>
              </w:rPr>
              <w:t xml:space="preserve">               Хот                          Дүүрэг                            Хороо                    Байр/гудам                         Тоот                                     </w:t>
            </w:r>
          </w:p>
        </w:tc>
      </w:tr>
      <w:tr w:rsidR="00486FB7" w:rsidRPr="00816C0C" w14:paraId="691A5D17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28087FC4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86FB7" w:rsidRPr="00816C0C" w14:paraId="2B08777C" w14:textId="77777777" w:rsidTr="00816C0C">
        <w:trPr>
          <w:gridAfter w:val="1"/>
          <w:wAfter w:w="9" w:type="dxa"/>
          <w:jc w:val="center"/>
        </w:trPr>
        <w:tc>
          <w:tcPr>
            <w:tcW w:w="4680" w:type="dxa"/>
          </w:tcPr>
          <w:p w14:paraId="337221DC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Төрсөн огноо:          -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 xml:space="preserve">_______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-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 xml:space="preserve"> 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-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 xml:space="preserve"> 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- / он сар өдөр/</w:t>
            </w:r>
          </w:p>
          <w:p w14:paraId="3C89BAFB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Төрсөн газар:         ___________________</w:t>
            </w:r>
          </w:p>
          <w:p w14:paraId="0AD702A8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Үндэс угсаа:            ___________________</w:t>
            </w:r>
          </w:p>
          <w:p w14:paraId="758DA7D7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Хүйс:                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sym w:font="Wingdings" w:char="F071"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Эрэгтэй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sym w:font="Wingdings" w:char="F071"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Эмэгтэй</w:t>
            </w:r>
          </w:p>
        </w:tc>
        <w:tc>
          <w:tcPr>
            <w:tcW w:w="6138" w:type="dxa"/>
            <w:gridSpan w:val="2"/>
          </w:tcPr>
          <w:p w14:paraId="566CE7E1" w14:textId="77777777" w:rsidR="00486FB7" w:rsidRPr="00816C0C" w:rsidRDefault="00486FB7" w:rsidP="00D630F8">
            <w:pPr>
              <w:tabs>
                <w:tab w:val="left" w:leader="underscore" w:pos="792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Регистрийн №:                  ________________________</w:t>
            </w:r>
          </w:p>
        </w:tc>
      </w:tr>
      <w:tr w:rsidR="00486FB7" w:rsidRPr="00816C0C" w14:paraId="636B7E24" w14:textId="77777777" w:rsidTr="00816C0C">
        <w:trPr>
          <w:gridAfter w:val="1"/>
          <w:wAfter w:w="9" w:type="dxa"/>
          <w:jc w:val="center"/>
        </w:trPr>
        <w:tc>
          <w:tcPr>
            <w:tcW w:w="4680" w:type="dxa"/>
          </w:tcPr>
          <w:p w14:paraId="7EDC943A" w14:textId="77777777" w:rsidR="00486FB7" w:rsidRPr="00816C0C" w:rsidRDefault="00486FB7" w:rsidP="00D630F8">
            <w:pPr>
              <w:tabs>
                <w:tab w:val="left" w:pos="2808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Гэрийн утас:            __________________</w:t>
            </w:r>
          </w:p>
          <w:p w14:paraId="6F2F8082" w14:textId="77777777" w:rsidR="00486FB7" w:rsidRPr="00816C0C" w:rsidRDefault="00486FB7" w:rsidP="00D630F8">
            <w:pPr>
              <w:tabs>
                <w:tab w:val="left" w:pos="2808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Гар  утас:           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__________________         </w:t>
            </w:r>
          </w:p>
        </w:tc>
        <w:tc>
          <w:tcPr>
            <w:tcW w:w="6138" w:type="dxa"/>
            <w:gridSpan w:val="2"/>
          </w:tcPr>
          <w:p w14:paraId="0C61FCC8" w14:textId="77777777" w:rsidR="00486FB7" w:rsidRPr="00816C0C" w:rsidRDefault="00486FB7" w:rsidP="00D630F8">
            <w:pPr>
              <w:tabs>
                <w:tab w:val="left" w:pos="2808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Ажлын утас: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________________________  </w:t>
            </w:r>
          </w:p>
          <w:p w14:paraId="262B3A62" w14:textId="77777777" w:rsidR="00486FB7" w:rsidRPr="00816C0C" w:rsidRDefault="00486FB7" w:rsidP="00D630F8">
            <w:pPr>
              <w:tabs>
                <w:tab w:val="left" w:pos="2808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      E-mail:       _________________________________________</w:t>
            </w:r>
          </w:p>
        </w:tc>
      </w:tr>
      <w:tr w:rsidR="00486FB7" w:rsidRPr="00816C0C" w14:paraId="17D74A5A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2DD3224A" w14:textId="77777777" w:rsidR="00486FB7" w:rsidRPr="00816C0C" w:rsidRDefault="00486FB7" w:rsidP="00D630F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Гэр бүлийн байдал:  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sym w:font="Wingdings" w:char="F071"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Гэр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бүлтэй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          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sym w:font="Wingdings" w:char="F071"/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Гэр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бүлгүй</w:t>
            </w:r>
          </w:p>
        </w:tc>
      </w:tr>
      <w:tr w:rsidR="00486FB7" w:rsidRPr="00816C0C" w14:paraId="20A489E4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394C0D87" w14:textId="77777777" w:rsidR="00486FB7" w:rsidRPr="00816C0C" w:rsidRDefault="00486FB7" w:rsidP="00D630F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Ам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бүлийн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ru-RU"/>
              </w:rPr>
              <w:t>тоо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:                ___________          /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Доор хүснэгтэд зөвхөн ам бүлд байгаа хүмүүсийг бичнэ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/</w:t>
            </w:r>
          </w:p>
          <w:p w14:paraId="35AFBBAD" w14:textId="77777777" w:rsidR="00486FB7" w:rsidRPr="00816C0C" w:rsidRDefault="00486FB7" w:rsidP="00D630F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</w:p>
          <w:p w14:paraId="31BFA833" w14:textId="77777777" w:rsidR="00486FB7" w:rsidRPr="00816C0C" w:rsidRDefault="00486FB7" w:rsidP="00D630F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0"/>
              <w:jc w:val="left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lang w:val="mn-MN"/>
              </w:rPr>
              <w:t>ГЭР БҮЛИЙН БАЙДАЛ</w:t>
            </w:r>
          </w:p>
        </w:tc>
      </w:tr>
      <w:tr w:rsidR="00486FB7" w:rsidRPr="00816C0C" w14:paraId="2660E225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tbl>
            <w:tblPr>
              <w:tblpPr w:leftFromText="181" w:rightFromText="181" w:horzAnchor="margin" w:tblpXSpec="center" w:tblpY="114"/>
              <w:tblOverlap w:val="never"/>
              <w:tblW w:w="10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"/>
              <w:gridCol w:w="2479"/>
              <w:gridCol w:w="1211"/>
              <w:gridCol w:w="630"/>
              <w:gridCol w:w="4586"/>
              <w:gridCol w:w="1298"/>
            </w:tblGrid>
            <w:tr w:rsidR="00486FB7" w:rsidRPr="00816C0C" w14:paraId="51C9D45F" w14:textId="77777777" w:rsidTr="00D630F8">
              <w:trPr>
                <w:trHeight w:val="523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634AAFB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№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4344E38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Овог нэр</w:t>
                  </w: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44DA04F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 xml:space="preserve">Таны </w:t>
                  </w: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юу</w:t>
                  </w: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 xml:space="preserve"> болох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7AFD5DC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Нас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6503AAA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Хаана, ямар ажил эрхэлдэг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58B5CEC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Утас</w:t>
                  </w:r>
                </w:p>
              </w:tc>
            </w:tr>
            <w:tr w:rsidR="00486FB7" w:rsidRPr="00816C0C" w14:paraId="1DB5E785" w14:textId="77777777" w:rsidTr="00D630F8">
              <w:trPr>
                <w:trHeight w:val="33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46E52FEE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616C9B1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1E87D00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5B4549C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0C2B527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7506B76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142F7904" w14:textId="77777777" w:rsidTr="00D630F8">
              <w:trPr>
                <w:trHeight w:val="33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667FA6B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4A2BACA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088C156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011EF9B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1C5F031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0406CE9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7C7137C0" w14:textId="77777777" w:rsidTr="00D630F8">
              <w:trPr>
                <w:trHeight w:val="33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7C42529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1767AC5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  <w:p w14:paraId="7F4C0F8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23FC7A2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27E7B27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7EB5655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0FFD1DE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00783227" w14:textId="77777777" w:rsidTr="00D630F8">
              <w:trPr>
                <w:trHeight w:val="33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1E74C53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00BEFAF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39ADC43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5A4D7BE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6998016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077A78C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43FFC67F" w14:textId="77777777" w:rsidTr="00D630F8">
              <w:trPr>
                <w:trHeight w:val="33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1E28BD1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2479" w:type="dxa"/>
                  <w:shd w:val="clear" w:color="auto" w:fill="auto"/>
                  <w:vAlign w:val="center"/>
                </w:tcPr>
                <w:p w14:paraId="1BE9DFD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11" w:type="dxa"/>
                  <w:shd w:val="clear" w:color="auto" w:fill="auto"/>
                  <w:vAlign w:val="center"/>
                </w:tcPr>
                <w:p w14:paraId="763BFB1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761CF00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14:paraId="4F31C54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14:paraId="4369918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</w:tbl>
          <w:p w14:paraId="466EDEA9" w14:textId="77777777" w:rsidR="00486FB7" w:rsidRPr="00816C0C" w:rsidRDefault="00486FB7" w:rsidP="00D630F8">
            <w:pPr>
              <w:tabs>
                <w:tab w:val="left" w:leader="underscore" w:pos="3600"/>
                <w:tab w:val="left" w:leader="underscore" w:pos="5760"/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</w:rPr>
              <w:t xml:space="preserve">     </w:t>
            </w:r>
          </w:p>
        </w:tc>
      </w:tr>
      <w:tr w:rsidR="00486FB7" w:rsidRPr="00816C0C" w14:paraId="7AB964D6" w14:textId="77777777" w:rsidTr="00486FB7">
        <w:trPr>
          <w:gridAfter w:val="1"/>
          <w:wAfter w:w="9" w:type="dxa"/>
          <w:trHeight w:val="4540"/>
          <w:jc w:val="center"/>
        </w:trPr>
        <w:tc>
          <w:tcPr>
            <w:tcW w:w="10818" w:type="dxa"/>
            <w:gridSpan w:val="3"/>
          </w:tcPr>
          <w:p w14:paraId="6DD07CBB" w14:textId="77777777" w:rsidR="00486FB7" w:rsidRPr="00816C0C" w:rsidRDefault="00486FB7" w:rsidP="00D630F8">
            <w:pPr>
              <w:tabs>
                <w:tab w:val="left" w:leader="underscore" w:pos="936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</w:rPr>
              <w:t>Хоёр. БОЛОВСРОЛ</w:t>
            </w:r>
          </w:p>
          <w:tbl>
            <w:tblPr>
              <w:tblpPr w:vertAnchor="page" w:horzAnchor="margin" w:tblpY="611"/>
              <w:tblOverlap w:val="never"/>
              <w:tblW w:w="10614" w:type="dxa"/>
              <w:tblLayout w:type="fixed"/>
              <w:tblLook w:val="0000" w:firstRow="0" w:lastRow="0" w:firstColumn="0" w:lastColumn="0" w:noHBand="0" w:noVBand="0"/>
            </w:tblPr>
            <w:tblGrid>
              <w:gridCol w:w="1094"/>
              <w:gridCol w:w="1185"/>
              <w:gridCol w:w="2106"/>
              <w:gridCol w:w="2126"/>
              <w:gridCol w:w="1963"/>
              <w:gridCol w:w="1287"/>
              <w:gridCol w:w="853"/>
            </w:tblGrid>
            <w:tr w:rsidR="00906AAF" w:rsidRPr="00816C0C" w14:paraId="6DDDB64B" w14:textId="77777777" w:rsidTr="00906AAF">
              <w:trPr>
                <w:trHeight w:val="464"/>
              </w:trPr>
              <w:tc>
                <w:tcPr>
                  <w:tcW w:w="2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E0339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Суралцсан хугацаа               /Он  сар</w:t>
                  </w: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/</w:t>
                  </w:r>
                </w:p>
              </w:tc>
              <w:tc>
                <w:tcPr>
                  <w:tcW w:w="2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E9420" w14:textId="77777777" w:rsidR="00906AAF" w:rsidRPr="00CB063A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 xml:space="preserve">Хаана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55130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Сургуулийн нэр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875CF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Мэргэжил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C31BC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Зэрэг цол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C13A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Голч дүн</w:t>
                  </w:r>
                </w:p>
              </w:tc>
            </w:tr>
            <w:tr w:rsidR="00906AAF" w:rsidRPr="00816C0C" w14:paraId="7755FF20" w14:textId="77777777" w:rsidTr="00906AAF">
              <w:trPr>
                <w:trHeight w:val="246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74E8F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Элссэн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DB2C5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 xml:space="preserve">Төгссөн </w:t>
                  </w:r>
                </w:p>
              </w:tc>
              <w:tc>
                <w:tcPr>
                  <w:tcW w:w="2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FFBEB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043BC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4335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64623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D6630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906AAF" w:rsidRPr="00816C0C" w14:paraId="3C27390A" w14:textId="77777777" w:rsidTr="00906AAF">
              <w:trPr>
                <w:trHeight w:val="450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9579A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274DC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9BB1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B50C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6B099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189F1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5AA6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906AAF" w:rsidRPr="00816C0C" w14:paraId="57E818FE" w14:textId="77777777" w:rsidTr="00906AAF">
              <w:trPr>
                <w:trHeight w:val="450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405C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E98A1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24390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6B472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537AD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5E5E1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0B04C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906AAF" w:rsidRPr="00816C0C" w14:paraId="4A98BCD5" w14:textId="77777777" w:rsidTr="00906AAF">
              <w:trPr>
                <w:trHeight w:val="450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3A9C0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43704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F6F7E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02D9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2303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AFE62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DDCB4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906AAF" w:rsidRPr="00816C0C" w14:paraId="4E5B2280" w14:textId="77777777" w:rsidTr="00906AAF">
              <w:trPr>
                <w:trHeight w:val="450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1103E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904B3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60944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E3F0F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5F5A0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A011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574B5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906AAF" w:rsidRPr="00816C0C" w14:paraId="4602172B" w14:textId="77777777" w:rsidTr="00906AAF">
              <w:trPr>
                <w:trHeight w:val="450"/>
              </w:trPr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76976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588FD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549CB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CE28F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C84C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EB7CE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E6128" w14:textId="77777777" w:rsidR="00906AAF" w:rsidRPr="00816C0C" w:rsidRDefault="00906AAF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</w:tbl>
          <w:p w14:paraId="593FAC14" w14:textId="77777777" w:rsidR="00486FB7" w:rsidRPr="00816C0C" w:rsidRDefault="00486FB7" w:rsidP="00D630F8">
            <w:pPr>
              <w:rPr>
                <w:rFonts w:ascii="Times New Roman" w:hAnsi="Times New Roman" w:cs="Times New Roman"/>
              </w:rPr>
            </w:pPr>
          </w:p>
        </w:tc>
      </w:tr>
      <w:tr w:rsidR="00486FB7" w:rsidRPr="00816C0C" w14:paraId="2423C7B6" w14:textId="77777777" w:rsidTr="00486FB7">
        <w:trPr>
          <w:gridAfter w:val="1"/>
          <w:wAfter w:w="9" w:type="dxa"/>
          <w:trHeight w:val="57"/>
          <w:jc w:val="center"/>
        </w:trPr>
        <w:tc>
          <w:tcPr>
            <w:tcW w:w="10818" w:type="dxa"/>
            <w:gridSpan w:val="3"/>
          </w:tcPr>
          <w:p w14:paraId="355E6353" w14:textId="77777777" w:rsidR="00486FB7" w:rsidRPr="00816C0C" w:rsidRDefault="00486FB7" w:rsidP="00D630F8">
            <w:pPr>
              <w:tabs>
                <w:tab w:val="left" w:leader="underscore" w:pos="936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</w:rPr>
              <w:lastRenderedPageBreak/>
              <w:t xml:space="preserve">Гурав. </w:t>
            </w:r>
            <w:r w:rsid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t>АЖЛЫН ТУРШЛАГА</w:t>
            </w:r>
          </w:p>
          <w:p w14:paraId="01152B1E" w14:textId="77777777" w:rsidR="00A554F3" w:rsidRPr="00816C0C" w:rsidRDefault="00A554F3" w:rsidP="00D630F8">
            <w:pPr>
              <w:tabs>
                <w:tab w:val="left" w:leader="underscore" w:pos="936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</w:rPr>
            </w:pPr>
          </w:p>
        </w:tc>
      </w:tr>
      <w:tr w:rsidR="00486FB7" w:rsidRPr="00816C0C" w14:paraId="68DAC6D5" w14:textId="77777777" w:rsidTr="00486FB7">
        <w:trPr>
          <w:gridAfter w:val="1"/>
          <w:wAfter w:w="9" w:type="dxa"/>
          <w:trHeight w:val="3843"/>
          <w:jc w:val="center"/>
        </w:trPr>
        <w:tc>
          <w:tcPr>
            <w:tcW w:w="10818" w:type="dxa"/>
            <w:gridSpan w:val="3"/>
          </w:tcPr>
          <w:tbl>
            <w:tblPr>
              <w:tblpPr w:leftFromText="181" w:rightFromText="181" w:horzAnchor="margin" w:tblpXSpec="center" w:tblpY="114"/>
              <w:tblOverlap w:val="never"/>
              <w:tblW w:w="10451" w:type="dxa"/>
              <w:tblBorders>
                <w:top w:val="single" w:sz="8" w:space="0" w:color="333333"/>
                <w:left w:val="single" w:sz="8" w:space="0" w:color="333333"/>
                <w:bottom w:val="single" w:sz="8" w:space="0" w:color="333333"/>
                <w:right w:val="single" w:sz="8" w:space="0" w:color="333333"/>
                <w:insideH w:val="single" w:sz="8" w:space="0" w:color="333333"/>
                <w:insideV w:val="single" w:sz="8" w:space="0" w:color="333333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6"/>
              <w:gridCol w:w="1567"/>
              <w:gridCol w:w="5378"/>
            </w:tblGrid>
            <w:tr w:rsidR="00486FB7" w:rsidRPr="00816C0C" w14:paraId="70D82477" w14:textId="77777777" w:rsidTr="006647B4">
              <w:trPr>
                <w:trHeight w:val="481"/>
              </w:trPr>
              <w:tc>
                <w:tcPr>
                  <w:tcW w:w="3506" w:type="dxa"/>
                  <w:shd w:val="clear" w:color="auto" w:fill="auto"/>
                  <w:vAlign w:val="center"/>
                </w:tcPr>
                <w:p w14:paraId="0BB1523C" w14:textId="77777777" w:rsidR="00486FB7" w:rsidRPr="00816C0C" w:rsidRDefault="00486FB7" w:rsidP="00486FB7">
                  <w:pPr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Ажиллаж байсан байгууллагын нэр</w:t>
                  </w:r>
                </w:p>
              </w:tc>
              <w:tc>
                <w:tcPr>
                  <w:tcW w:w="6945" w:type="dxa"/>
                  <w:gridSpan w:val="2"/>
                  <w:shd w:val="clear" w:color="auto" w:fill="auto"/>
                  <w:noWrap/>
                </w:tcPr>
                <w:p w14:paraId="2CAC80D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righ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42"/>
                      <w:szCs w:val="20"/>
                      <w:lang w:eastAsia="ja-JP"/>
                    </w:rPr>
                    <w:t xml:space="preserve">                                                           </w:t>
                  </w:r>
                </w:p>
              </w:tc>
            </w:tr>
            <w:tr w:rsidR="00486FB7" w:rsidRPr="00816C0C" w14:paraId="3C0B2A49" w14:textId="77777777" w:rsidTr="006647B4">
              <w:trPr>
                <w:trHeight w:val="421"/>
              </w:trPr>
              <w:tc>
                <w:tcPr>
                  <w:tcW w:w="3506" w:type="dxa"/>
                  <w:vMerge w:val="restart"/>
                  <w:shd w:val="clear" w:color="auto" w:fill="auto"/>
                  <w:vAlign w:val="center"/>
                </w:tcPr>
                <w:p w14:paraId="2EFBD5B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Ажиллаж байсан албан тушаал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0E41AB1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 xml:space="preserve">Анх </w:t>
                  </w:r>
                </w:p>
              </w:tc>
              <w:tc>
                <w:tcPr>
                  <w:tcW w:w="5378" w:type="dxa"/>
                  <w:shd w:val="clear" w:color="auto" w:fill="auto"/>
                  <w:vAlign w:val="bottom"/>
                </w:tcPr>
                <w:p w14:paraId="084E39C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2B0B775A" w14:textId="77777777" w:rsidTr="006647B4">
              <w:trPr>
                <w:trHeight w:val="421"/>
              </w:trPr>
              <w:tc>
                <w:tcPr>
                  <w:tcW w:w="3506" w:type="dxa"/>
                  <w:vMerge/>
                  <w:shd w:val="clear" w:color="auto" w:fill="auto"/>
                  <w:vAlign w:val="center"/>
                </w:tcPr>
                <w:p w14:paraId="136205B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3281229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Сүүлд</w:t>
                  </w:r>
                </w:p>
              </w:tc>
              <w:tc>
                <w:tcPr>
                  <w:tcW w:w="5378" w:type="dxa"/>
                  <w:shd w:val="clear" w:color="auto" w:fill="auto"/>
                  <w:vAlign w:val="bottom"/>
                </w:tcPr>
                <w:p w14:paraId="1F195CD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045B56AC" w14:textId="77777777" w:rsidTr="006647B4">
              <w:trPr>
                <w:trHeight w:val="346"/>
              </w:trPr>
              <w:tc>
                <w:tcPr>
                  <w:tcW w:w="3506" w:type="dxa"/>
                  <w:vMerge w:val="restart"/>
                  <w:shd w:val="clear" w:color="auto" w:fill="auto"/>
                  <w:vAlign w:val="center"/>
                </w:tcPr>
                <w:p w14:paraId="71EE89F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Ажилласан хугацаа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672FB38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Орсон огноо</w:t>
                  </w:r>
                </w:p>
              </w:tc>
              <w:tc>
                <w:tcPr>
                  <w:tcW w:w="5378" w:type="dxa"/>
                  <w:shd w:val="clear" w:color="auto" w:fill="auto"/>
                  <w:noWrap/>
                  <w:vAlign w:val="bottom"/>
                </w:tcPr>
                <w:p w14:paraId="2C062F8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32226E51" w14:textId="77777777" w:rsidTr="006647B4">
              <w:trPr>
                <w:trHeight w:val="346"/>
              </w:trPr>
              <w:tc>
                <w:tcPr>
                  <w:tcW w:w="3506" w:type="dxa"/>
                  <w:vMerge/>
                  <w:vAlign w:val="center"/>
                </w:tcPr>
                <w:p w14:paraId="3F18B02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312B377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Гарсан огноо</w:t>
                  </w:r>
                </w:p>
              </w:tc>
              <w:tc>
                <w:tcPr>
                  <w:tcW w:w="5378" w:type="dxa"/>
                  <w:shd w:val="clear" w:color="auto" w:fill="auto"/>
                  <w:noWrap/>
                  <w:vAlign w:val="bottom"/>
                </w:tcPr>
                <w:p w14:paraId="61FC966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0514CF5C" w14:textId="77777777" w:rsidTr="006647B4">
              <w:trPr>
                <w:trHeight w:val="346"/>
              </w:trPr>
              <w:tc>
                <w:tcPr>
                  <w:tcW w:w="3506" w:type="dxa"/>
                  <w:vAlign w:val="center"/>
                </w:tcPr>
                <w:p w14:paraId="6DEEFA2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Гүйцэтгэж байсан чиг үүрэг</w:t>
                  </w:r>
                </w:p>
              </w:tc>
              <w:tc>
                <w:tcPr>
                  <w:tcW w:w="6945" w:type="dxa"/>
                  <w:gridSpan w:val="2"/>
                  <w:shd w:val="clear" w:color="auto" w:fill="auto"/>
                  <w:noWrap/>
                  <w:vAlign w:val="center"/>
                </w:tcPr>
                <w:p w14:paraId="03FFBD7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0A63AE54" w14:textId="77777777" w:rsidR="00A554F3" w:rsidRPr="00816C0C" w:rsidRDefault="00486FB7" w:rsidP="00D630F8">
            <w:pPr>
              <w:tabs>
                <w:tab w:val="left" w:leader="underscore" w:pos="936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sz w:val="2"/>
                <w:szCs w:val="2"/>
                <w:lang w:val="ru-RU"/>
              </w:rPr>
            </w:pPr>
            <w:r w:rsidRPr="00816C0C">
              <w:rPr>
                <w:rStyle w:val="Kbd"/>
                <w:rFonts w:ascii="Times New Roman" w:hAnsi="Times New Roman" w:cs="Times New Roman"/>
                <w:sz w:val="2"/>
                <w:szCs w:val="2"/>
                <w:lang w:val="ru-RU"/>
              </w:rPr>
              <w:t xml:space="preserve">                     </w:t>
            </w:r>
          </w:p>
          <w:p w14:paraId="2D237EF2" w14:textId="77777777" w:rsidR="00A554F3" w:rsidRPr="00816C0C" w:rsidRDefault="00A554F3" w:rsidP="00CB063A">
            <w:pPr>
              <w:tabs>
                <w:tab w:val="left" w:leader="underscore" w:pos="9360"/>
              </w:tabs>
              <w:spacing w:before="120"/>
              <w:jc w:val="left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Гарах болсон шалтгаан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mn-MN"/>
              </w:rPr>
              <w:t xml:space="preserve">: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_______________________________________________________________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mn-MN"/>
              </w:rPr>
              <w:t>_______________________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_____</w:t>
            </w:r>
            <w:r w:rsidRPr="00816C0C">
              <w:rPr>
                <w:rStyle w:val="Kbd"/>
                <w:rFonts w:ascii="Times New Roman" w:hAnsi="Times New Roman" w:cs="Times New Roman"/>
                <w:lang w:val="ru-RU"/>
              </w:rPr>
              <w:t>__</w:t>
            </w:r>
          </w:p>
          <w:p w14:paraId="45C9C6C1" w14:textId="77777777" w:rsidR="00486FB7" w:rsidRPr="00816C0C" w:rsidRDefault="00486FB7" w:rsidP="00A554F3">
            <w:pPr>
              <w:tabs>
                <w:tab w:val="left" w:pos="4320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6FB7" w:rsidRPr="00816C0C" w14:paraId="206B2092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tbl>
            <w:tblPr>
              <w:tblpPr w:leftFromText="181" w:rightFromText="181" w:horzAnchor="margin" w:tblpXSpec="center" w:tblpY="114"/>
              <w:tblOverlap w:val="never"/>
              <w:tblW w:w="0" w:type="auto"/>
              <w:tblBorders>
                <w:top w:val="single" w:sz="8" w:space="0" w:color="333333"/>
                <w:left w:val="single" w:sz="8" w:space="0" w:color="333333"/>
                <w:bottom w:val="single" w:sz="8" w:space="0" w:color="333333"/>
                <w:right w:val="single" w:sz="8" w:space="0" w:color="333333"/>
                <w:insideH w:val="single" w:sz="8" w:space="0" w:color="333333"/>
                <w:insideV w:val="single" w:sz="8" w:space="0" w:color="333333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6"/>
              <w:gridCol w:w="1567"/>
              <w:gridCol w:w="5378"/>
            </w:tblGrid>
            <w:tr w:rsidR="00486FB7" w:rsidRPr="00816C0C" w14:paraId="40445277" w14:textId="77777777" w:rsidTr="006647B4">
              <w:trPr>
                <w:trHeight w:val="481"/>
              </w:trPr>
              <w:tc>
                <w:tcPr>
                  <w:tcW w:w="3506" w:type="dxa"/>
                  <w:shd w:val="clear" w:color="auto" w:fill="auto"/>
                  <w:vAlign w:val="center"/>
                </w:tcPr>
                <w:p w14:paraId="2C0AC8B9" w14:textId="77777777" w:rsidR="00486FB7" w:rsidRPr="00816C0C" w:rsidRDefault="00486FB7" w:rsidP="00486FB7">
                  <w:pPr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Ажиллаж байсан байгууллагын нэр</w:t>
                  </w:r>
                </w:p>
              </w:tc>
              <w:tc>
                <w:tcPr>
                  <w:tcW w:w="6945" w:type="dxa"/>
                  <w:gridSpan w:val="2"/>
                  <w:shd w:val="clear" w:color="auto" w:fill="auto"/>
                  <w:noWrap/>
                </w:tcPr>
                <w:p w14:paraId="34C337E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righ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486FB7" w:rsidRPr="00816C0C" w14:paraId="62D7750B" w14:textId="77777777" w:rsidTr="006647B4">
              <w:trPr>
                <w:trHeight w:val="280"/>
              </w:trPr>
              <w:tc>
                <w:tcPr>
                  <w:tcW w:w="3506" w:type="dxa"/>
                  <w:vMerge w:val="restart"/>
                  <w:shd w:val="clear" w:color="auto" w:fill="auto"/>
                  <w:vAlign w:val="center"/>
                </w:tcPr>
                <w:p w14:paraId="181C65E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Ажиллаж байсан албан тушаал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147D9A5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 xml:space="preserve">Анх </w:t>
                  </w:r>
                </w:p>
              </w:tc>
              <w:tc>
                <w:tcPr>
                  <w:tcW w:w="5378" w:type="dxa"/>
                  <w:shd w:val="clear" w:color="auto" w:fill="auto"/>
                  <w:vAlign w:val="bottom"/>
                </w:tcPr>
                <w:p w14:paraId="3196020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78FB7D4E" w14:textId="77777777" w:rsidTr="006647B4">
              <w:trPr>
                <w:trHeight w:val="257"/>
              </w:trPr>
              <w:tc>
                <w:tcPr>
                  <w:tcW w:w="3506" w:type="dxa"/>
                  <w:vMerge/>
                  <w:shd w:val="clear" w:color="auto" w:fill="auto"/>
                  <w:vAlign w:val="center"/>
                </w:tcPr>
                <w:p w14:paraId="7EB205E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0E9A5AA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Сүүлд</w:t>
                  </w:r>
                </w:p>
              </w:tc>
              <w:tc>
                <w:tcPr>
                  <w:tcW w:w="5378" w:type="dxa"/>
                  <w:shd w:val="clear" w:color="auto" w:fill="auto"/>
                  <w:vAlign w:val="bottom"/>
                </w:tcPr>
                <w:p w14:paraId="5293539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4D09276F" w14:textId="77777777" w:rsidTr="006647B4">
              <w:trPr>
                <w:trHeight w:val="346"/>
              </w:trPr>
              <w:tc>
                <w:tcPr>
                  <w:tcW w:w="3506" w:type="dxa"/>
                  <w:vMerge w:val="restart"/>
                  <w:shd w:val="clear" w:color="auto" w:fill="auto"/>
                  <w:vAlign w:val="center"/>
                </w:tcPr>
                <w:p w14:paraId="6303204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  <w:t>Ажилласан хугацаа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09FA493E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Орсон огноо</w:t>
                  </w:r>
                </w:p>
              </w:tc>
              <w:tc>
                <w:tcPr>
                  <w:tcW w:w="5378" w:type="dxa"/>
                  <w:shd w:val="clear" w:color="auto" w:fill="auto"/>
                  <w:noWrap/>
                  <w:vAlign w:val="bottom"/>
                </w:tcPr>
                <w:p w14:paraId="61D8964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2BAD46D5" w14:textId="77777777" w:rsidTr="006647B4">
              <w:trPr>
                <w:trHeight w:val="346"/>
              </w:trPr>
              <w:tc>
                <w:tcPr>
                  <w:tcW w:w="3506" w:type="dxa"/>
                  <w:vMerge/>
                  <w:vAlign w:val="center"/>
                </w:tcPr>
                <w:p w14:paraId="733AB5C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</w:tcPr>
                <w:p w14:paraId="2E5C4EB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Гарсан огноо</w:t>
                  </w:r>
                </w:p>
              </w:tc>
              <w:tc>
                <w:tcPr>
                  <w:tcW w:w="5378" w:type="dxa"/>
                  <w:shd w:val="clear" w:color="auto" w:fill="auto"/>
                  <w:noWrap/>
                  <w:vAlign w:val="bottom"/>
                </w:tcPr>
                <w:p w14:paraId="2644779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ru-RU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2CA0B0D6" w14:textId="77777777" w:rsidTr="006647B4">
              <w:trPr>
                <w:trHeight w:val="346"/>
              </w:trPr>
              <w:tc>
                <w:tcPr>
                  <w:tcW w:w="3506" w:type="dxa"/>
                  <w:vAlign w:val="center"/>
                </w:tcPr>
                <w:p w14:paraId="318324D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Гүйцэтгэж байсан чиг үүрэг</w:t>
                  </w:r>
                </w:p>
              </w:tc>
              <w:tc>
                <w:tcPr>
                  <w:tcW w:w="6945" w:type="dxa"/>
                  <w:gridSpan w:val="2"/>
                  <w:shd w:val="clear" w:color="auto" w:fill="auto"/>
                  <w:noWrap/>
                  <w:vAlign w:val="center"/>
                </w:tcPr>
                <w:p w14:paraId="0F28D5D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2BACD4C4" w14:textId="77777777" w:rsidR="00486FB7" w:rsidRPr="00816C0C" w:rsidRDefault="00486FB7" w:rsidP="00D630F8">
            <w:pPr>
              <w:tabs>
                <w:tab w:val="left" w:leader="underscore" w:pos="936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sz w:val="2"/>
                <w:szCs w:val="2"/>
                <w:lang w:val="ru-RU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sz w:val="2"/>
                <w:szCs w:val="2"/>
                <w:lang w:val="ru-RU"/>
              </w:rPr>
              <w:t xml:space="preserve">    </w:t>
            </w:r>
          </w:p>
        </w:tc>
      </w:tr>
      <w:tr w:rsidR="00486FB7" w:rsidRPr="00816C0C" w14:paraId="1590E176" w14:textId="77777777" w:rsidTr="00486FB7">
        <w:trPr>
          <w:gridAfter w:val="1"/>
          <w:wAfter w:w="9" w:type="dxa"/>
          <w:jc w:val="center"/>
        </w:trPr>
        <w:tc>
          <w:tcPr>
            <w:tcW w:w="10818" w:type="dxa"/>
            <w:gridSpan w:val="3"/>
          </w:tcPr>
          <w:p w14:paraId="48CD51D0" w14:textId="77777777" w:rsidR="00486FB7" w:rsidRPr="00816C0C" w:rsidRDefault="00486FB7" w:rsidP="00D630F8">
            <w:pPr>
              <w:tabs>
                <w:tab w:val="left" w:leader="underscore" w:pos="936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lang w:val="ru-RU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Гарах болсон шалт</w:t>
            </w:r>
            <w:r w:rsidR="00A554F3"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 xml:space="preserve">гаан: 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_______________________________________________________________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mn-MN"/>
              </w:rPr>
              <w:t>___________________________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lang w:val="ru-RU"/>
              </w:rPr>
              <w:t>_____</w:t>
            </w:r>
            <w:r w:rsidRPr="00816C0C">
              <w:rPr>
                <w:rStyle w:val="Kbd"/>
                <w:rFonts w:ascii="Times New Roman" w:hAnsi="Times New Roman" w:cs="Times New Roman"/>
                <w:lang w:val="ru-RU"/>
              </w:rPr>
              <w:t>__</w:t>
            </w:r>
          </w:p>
          <w:p w14:paraId="07C86B10" w14:textId="77777777" w:rsidR="00486FB7" w:rsidRPr="00816C0C" w:rsidRDefault="00486FB7" w:rsidP="00D630F8">
            <w:pPr>
              <w:autoSpaceDE/>
              <w:autoSpaceDN/>
              <w:adjustRightInd/>
              <w:spacing w:before="0" w:after="0"/>
              <w:jc w:val="left"/>
              <w:rPr>
                <w:rStyle w:val="Kbd"/>
                <w:rFonts w:ascii="Times New Roman" w:hAnsi="Times New Roman" w:cs="Times New Roman"/>
                <w:b w:val="0"/>
                <w:lang w:val="ru-RU"/>
              </w:rPr>
            </w:pPr>
          </w:p>
          <w:p w14:paraId="2EBFF7C4" w14:textId="77777777" w:rsidR="00486FB7" w:rsidRPr="00816C0C" w:rsidRDefault="00486FB7" w:rsidP="00D630F8">
            <w:pPr>
              <w:autoSpaceDE/>
              <w:autoSpaceDN/>
              <w:adjustRightInd/>
              <w:spacing w:before="0" w:after="0"/>
              <w:jc w:val="left"/>
              <w:rPr>
                <w:rFonts w:ascii="Times New Roman" w:hAnsi="Times New Roman" w:cs="Times New Roman"/>
                <w:b w:val="0"/>
                <w:sz w:val="2"/>
                <w:szCs w:val="2"/>
              </w:rPr>
            </w:pPr>
          </w:p>
        </w:tc>
      </w:tr>
      <w:tr w:rsidR="00486FB7" w:rsidRPr="00816C0C" w14:paraId="223107F7" w14:textId="77777777" w:rsidTr="00486FB7">
        <w:trPr>
          <w:jc w:val="center"/>
        </w:trPr>
        <w:tc>
          <w:tcPr>
            <w:tcW w:w="10827" w:type="dxa"/>
            <w:gridSpan w:val="4"/>
          </w:tcPr>
          <w:p w14:paraId="72263BBD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</w:pPr>
          </w:p>
          <w:tbl>
            <w:tblPr>
              <w:tblW w:w="1082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827"/>
            </w:tblGrid>
            <w:tr w:rsidR="00CB063A" w:rsidRPr="00816C0C" w14:paraId="71907BE7" w14:textId="77777777" w:rsidTr="00D630F8">
              <w:trPr>
                <w:jc w:val="center"/>
              </w:trPr>
              <w:tc>
                <w:tcPr>
                  <w:tcW w:w="10818" w:type="dxa"/>
                </w:tcPr>
                <w:tbl>
                  <w:tblPr>
                    <w:tblpPr w:leftFromText="181" w:rightFromText="181" w:horzAnchor="margin" w:tblpXSpec="center" w:tblpY="114"/>
                    <w:tblOverlap w:val="never"/>
                    <w:tblW w:w="0" w:type="auto"/>
                    <w:tblBorders>
                      <w:top w:val="single" w:sz="8" w:space="0" w:color="333333"/>
                      <w:left w:val="single" w:sz="8" w:space="0" w:color="333333"/>
                      <w:bottom w:val="single" w:sz="8" w:space="0" w:color="333333"/>
                      <w:right w:val="single" w:sz="8" w:space="0" w:color="333333"/>
                      <w:insideH w:val="single" w:sz="8" w:space="0" w:color="333333"/>
                      <w:insideV w:val="single" w:sz="8" w:space="0" w:color="333333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06"/>
                    <w:gridCol w:w="1567"/>
                    <w:gridCol w:w="5407"/>
                  </w:tblGrid>
                  <w:tr w:rsidR="00CB063A" w:rsidRPr="00816C0C" w14:paraId="30EE350A" w14:textId="77777777" w:rsidTr="006647B4">
                    <w:trPr>
                      <w:trHeight w:val="481"/>
                    </w:trPr>
                    <w:tc>
                      <w:tcPr>
                        <w:tcW w:w="3506" w:type="dxa"/>
                        <w:shd w:val="clear" w:color="auto" w:fill="auto"/>
                        <w:vAlign w:val="center"/>
                      </w:tcPr>
                      <w:p w14:paraId="3FCEB3A0" w14:textId="77777777" w:rsidR="00CB063A" w:rsidRPr="00CB063A" w:rsidRDefault="00CB063A" w:rsidP="00CB063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eastAsia="MS Mincho" w:hAnsi="Times New Roman" w:cs="Times New Roman"/>
                            <w:sz w:val="20"/>
                            <w:szCs w:val="20"/>
                            <w:lang w:eastAsia="ja-JP"/>
                          </w:rPr>
                        </w:pPr>
                        <w:r w:rsidRPr="00CB063A">
                          <w:rPr>
                            <w:rFonts w:ascii="Times New Roman" w:eastAsia="MS Mincho" w:hAnsi="Times New Roman" w:cs="Times New Roman"/>
                            <w:sz w:val="20"/>
                            <w:szCs w:val="20"/>
                            <w:lang w:val="mn-MN" w:eastAsia="ja-JP"/>
                          </w:rPr>
                          <w:t>Ажиллаж байсан байгууллагын нэр</w:t>
                        </w:r>
                      </w:p>
                    </w:tc>
                    <w:tc>
                      <w:tcPr>
                        <w:tcW w:w="6974" w:type="dxa"/>
                        <w:gridSpan w:val="2"/>
                        <w:shd w:val="clear" w:color="auto" w:fill="auto"/>
                        <w:noWrap/>
                      </w:tcPr>
                      <w:p w14:paraId="77CDE59A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righ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CB063A" w:rsidRPr="00816C0C" w14:paraId="27582C64" w14:textId="77777777" w:rsidTr="006647B4">
                    <w:trPr>
                      <w:trHeight w:val="280"/>
                    </w:trPr>
                    <w:tc>
                      <w:tcPr>
                        <w:tcW w:w="3506" w:type="dxa"/>
                        <w:vMerge w:val="restart"/>
                        <w:shd w:val="clear" w:color="auto" w:fill="auto"/>
                        <w:vAlign w:val="center"/>
                      </w:tcPr>
                      <w:p w14:paraId="3D759048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  <w:t>Ажиллаж байсан албан тушаал</w:t>
                        </w:r>
                      </w:p>
                    </w:tc>
                    <w:tc>
                      <w:tcPr>
                        <w:tcW w:w="1567" w:type="dxa"/>
                        <w:shd w:val="clear" w:color="auto" w:fill="auto"/>
                        <w:noWrap/>
                        <w:vAlign w:val="center"/>
                      </w:tcPr>
                      <w:p w14:paraId="622CF737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  <w:t xml:space="preserve">Анх </w:t>
                        </w:r>
                      </w:p>
                    </w:tc>
                    <w:tc>
                      <w:tcPr>
                        <w:tcW w:w="5407" w:type="dxa"/>
                        <w:shd w:val="clear" w:color="auto" w:fill="auto"/>
                        <w:vAlign w:val="bottom"/>
                      </w:tcPr>
                      <w:p w14:paraId="7214E9BF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 </w:t>
                        </w:r>
                      </w:p>
                    </w:tc>
                  </w:tr>
                  <w:tr w:rsidR="00CB063A" w:rsidRPr="00816C0C" w14:paraId="6C731287" w14:textId="77777777" w:rsidTr="006647B4">
                    <w:trPr>
                      <w:trHeight w:val="257"/>
                    </w:trPr>
                    <w:tc>
                      <w:tcPr>
                        <w:tcW w:w="3506" w:type="dxa"/>
                        <w:vMerge/>
                        <w:shd w:val="clear" w:color="auto" w:fill="auto"/>
                        <w:vAlign w:val="center"/>
                      </w:tcPr>
                      <w:p w14:paraId="7CABB04C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mn-MN" w:eastAsia="ja-JP"/>
                          </w:rPr>
                        </w:pPr>
                      </w:p>
                    </w:tc>
                    <w:tc>
                      <w:tcPr>
                        <w:tcW w:w="1567" w:type="dxa"/>
                        <w:shd w:val="clear" w:color="auto" w:fill="auto"/>
                        <w:noWrap/>
                        <w:vAlign w:val="center"/>
                      </w:tcPr>
                      <w:p w14:paraId="619747BF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  <w:t>Сүүлд</w:t>
                        </w:r>
                      </w:p>
                    </w:tc>
                    <w:tc>
                      <w:tcPr>
                        <w:tcW w:w="5407" w:type="dxa"/>
                        <w:shd w:val="clear" w:color="auto" w:fill="auto"/>
                        <w:vAlign w:val="bottom"/>
                      </w:tcPr>
                      <w:p w14:paraId="03A85936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 </w:t>
                        </w:r>
                      </w:p>
                    </w:tc>
                  </w:tr>
                  <w:tr w:rsidR="00CB063A" w:rsidRPr="00816C0C" w14:paraId="09C94E66" w14:textId="77777777" w:rsidTr="006647B4">
                    <w:trPr>
                      <w:trHeight w:val="346"/>
                    </w:trPr>
                    <w:tc>
                      <w:tcPr>
                        <w:tcW w:w="3506" w:type="dxa"/>
                        <w:vMerge w:val="restart"/>
                        <w:shd w:val="clear" w:color="auto" w:fill="auto"/>
                        <w:vAlign w:val="center"/>
                      </w:tcPr>
                      <w:p w14:paraId="159AC1CD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  <w:t>Ажилласан хугацаа</w:t>
                        </w:r>
                      </w:p>
                    </w:tc>
                    <w:tc>
                      <w:tcPr>
                        <w:tcW w:w="1567" w:type="dxa"/>
                        <w:shd w:val="clear" w:color="auto" w:fill="auto"/>
                        <w:noWrap/>
                        <w:vAlign w:val="center"/>
                      </w:tcPr>
                      <w:p w14:paraId="6D099994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Орсон огноо</w:t>
                        </w:r>
                      </w:p>
                    </w:tc>
                    <w:tc>
                      <w:tcPr>
                        <w:tcW w:w="5407" w:type="dxa"/>
                        <w:shd w:val="clear" w:color="auto" w:fill="auto"/>
                        <w:noWrap/>
                        <w:vAlign w:val="bottom"/>
                      </w:tcPr>
                      <w:p w14:paraId="2455C73E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 </w:t>
                        </w:r>
                      </w:p>
                    </w:tc>
                  </w:tr>
                  <w:tr w:rsidR="00CB063A" w:rsidRPr="00816C0C" w14:paraId="17447A45" w14:textId="77777777" w:rsidTr="006647B4">
                    <w:trPr>
                      <w:trHeight w:val="346"/>
                    </w:trPr>
                    <w:tc>
                      <w:tcPr>
                        <w:tcW w:w="3506" w:type="dxa"/>
                        <w:vMerge/>
                        <w:vAlign w:val="center"/>
                      </w:tcPr>
                      <w:p w14:paraId="0AD14D5D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</w:p>
                    </w:tc>
                    <w:tc>
                      <w:tcPr>
                        <w:tcW w:w="1567" w:type="dxa"/>
                        <w:shd w:val="clear" w:color="auto" w:fill="auto"/>
                        <w:noWrap/>
                        <w:vAlign w:val="center"/>
                      </w:tcPr>
                      <w:p w14:paraId="1A91A601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Гарсан огноо</w:t>
                        </w:r>
                      </w:p>
                    </w:tc>
                    <w:tc>
                      <w:tcPr>
                        <w:tcW w:w="5407" w:type="dxa"/>
                        <w:shd w:val="clear" w:color="auto" w:fill="auto"/>
                        <w:noWrap/>
                        <w:vAlign w:val="bottom"/>
                      </w:tcPr>
                      <w:p w14:paraId="609A3733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ru-RU"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  <w:t> </w:t>
                        </w:r>
                      </w:p>
                    </w:tc>
                  </w:tr>
                  <w:tr w:rsidR="00CB063A" w:rsidRPr="00816C0C" w14:paraId="6162CCDE" w14:textId="77777777" w:rsidTr="006647B4">
                    <w:trPr>
                      <w:trHeight w:val="346"/>
                    </w:trPr>
                    <w:tc>
                      <w:tcPr>
                        <w:tcW w:w="3506" w:type="dxa"/>
                        <w:vAlign w:val="center"/>
                      </w:tcPr>
                      <w:p w14:paraId="39135B45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</w:pPr>
                        <w:r w:rsidRPr="00816C0C"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mn-MN" w:eastAsia="ja-JP"/>
                          </w:rPr>
                          <w:t>Гүйцэтгэж байсан чиг үүрэг</w:t>
                        </w:r>
                      </w:p>
                    </w:tc>
                    <w:tc>
                      <w:tcPr>
                        <w:tcW w:w="6974" w:type="dxa"/>
                        <w:gridSpan w:val="2"/>
                        <w:shd w:val="clear" w:color="auto" w:fill="auto"/>
                        <w:noWrap/>
                        <w:vAlign w:val="center"/>
                      </w:tcPr>
                      <w:p w14:paraId="36A1345E" w14:textId="77777777" w:rsidR="00CB063A" w:rsidRPr="00816C0C" w:rsidRDefault="00CB063A" w:rsidP="00CB063A">
                        <w:pPr>
                          <w:autoSpaceDE/>
                          <w:autoSpaceDN/>
                          <w:adjustRightInd/>
                          <w:spacing w:before="0" w:after="0"/>
                          <w:jc w:val="left"/>
                          <w:rPr>
                            <w:rFonts w:ascii="Times New Roman" w:eastAsia="MS Mincho" w:hAnsi="Times New Roman" w:cs="Times New Roman"/>
                            <w:b w:val="0"/>
                            <w:bCs w:val="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</w:tbl>
                <w:p w14:paraId="265A4EDF" w14:textId="77777777" w:rsidR="00CB063A" w:rsidRPr="00816C0C" w:rsidRDefault="00CB063A" w:rsidP="00CB063A">
                  <w:pPr>
                    <w:tabs>
                      <w:tab w:val="left" w:leader="underscore" w:pos="9360"/>
                    </w:tabs>
                    <w:spacing w:before="120"/>
                    <w:jc w:val="left"/>
                    <w:rPr>
                      <w:rStyle w:val="Kbd"/>
                      <w:rFonts w:ascii="Times New Roman" w:hAnsi="Times New Roman" w:cs="Times New Roman"/>
                      <w:b w:val="0"/>
                      <w:sz w:val="2"/>
                      <w:szCs w:val="2"/>
                      <w:lang w:val="ru-RU"/>
                    </w:rPr>
                  </w:pPr>
                  <w:r w:rsidRPr="00816C0C">
                    <w:rPr>
                      <w:rStyle w:val="Kbd"/>
                      <w:rFonts w:ascii="Times New Roman" w:hAnsi="Times New Roman" w:cs="Times New Roman"/>
                      <w:b w:val="0"/>
                      <w:sz w:val="2"/>
                      <w:szCs w:val="2"/>
                      <w:lang w:val="ru-RU"/>
                    </w:rPr>
                    <w:t xml:space="preserve">    </w:t>
                  </w:r>
                </w:p>
              </w:tc>
            </w:tr>
            <w:tr w:rsidR="00CB063A" w:rsidRPr="00816C0C" w14:paraId="622C1F43" w14:textId="77777777" w:rsidTr="00D630F8">
              <w:trPr>
                <w:jc w:val="center"/>
              </w:trPr>
              <w:tc>
                <w:tcPr>
                  <w:tcW w:w="10818" w:type="dxa"/>
                </w:tcPr>
                <w:p w14:paraId="4EEE4447" w14:textId="77777777" w:rsidR="00CB063A" w:rsidRPr="00816C0C" w:rsidRDefault="00CB063A" w:rsidP="00CB063A">
                  <w:pPr>
                    <w:tabs>
                      <w:tab w:val="left" w:leader="underscore" w:pos="9360"/>
                    </w:tabs>
                    <w:spacing w:before="120"/>
                    <w:jc w:val="left"/>
                    <w:rPr>
                      <w:rStyle w:val="Kbd"/>
                      <w:rFonts w:ascii="Times New Roman" w:hAnsi="Times New Roman" w:cs="Times New Roman"/>
                      <w:b w:val="0"/>
                      <w:lang w:val="ru-RU"/>
                    </w:rPr>
                  </w:pPr>
                  <w:r w:rsidRPr="00816C0C">
                    <w:rPr>
                      <w:rStyle w:val="Kbd"/>
                      <w:rFonts w:ascii="Times New Roman" w:hAnsi="Times New Roman" w:cs="Times New Roman"/>
                      <w:b w:val="0"/>
                      <w:lang w:val="ru-RU"/>
                    </w:rPr>
                    <w:t>Гарах болсон шалтгаан: ___________________________________________________________________</w:t>
                  </w:r>
                  <w:r w:rsidRPr="00816C0C">
                    <w:rPr>
                      <w:rStyle w:val="Kbd"/>
                      <w:rFonts w:ascii="Times New Roman" w:hAnsi="Times New Roman" w:cs="Times New Roman"/>
                      <w:b w:val="0"/>
                      <w:lang w:val="mn-MN"/>
                    </w:rPr>
                    <w:t>___________________________</w:t>
                  </w:r>
                  <w:r w:rsidRPr="00816C0C">
                    <w:rPr>
                      <w:rStyle w:val="Kbd"/>
                      <w:rFonts w:ascii="Times New Roman" w:hAnsi="Times New Roman" w:cs="Times New Roman"/>
                      <w:b w:val="0"/>
                      <w:lang w:val="ru-RU"/>
                    </w:rPr>
                    <w:t>_____</w:t>
                  </w:r>
                  <w:r w:rsidRPr="00816C0C">
                    <w:rPr>
                      <w:rStyle w:val="Kbd"/>
                      <w:rFonts w:ascii="Times New Roman" w:hAnsi="Times New Roman" w:cs="Times New Roman"/>
                      <w:lang w:val="ru-RU"/>
                    </w:rPr>
                    <w:t>__</w:t>
                  </w:r>
                </w:p>
                <w:p w14:paraId="25BE3F45" w14:textId="77777777" w:rsidR="00CB063A" w:rsidRPr="00816C0C" w:rsidRDefault="00CB063A" w:rsidP="00CB063A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Style w:val="Kbd"/>
                      <w:rFonts w:ascii="Times New Roman" w:hAnsi="Times New Roman" w:cs="Times New Roman"/>
                      <w:b w:val="0"/>
                      <w:lang w:val="ru-RU"/>
                    </w:rPr>
                  </w:pPr>
                </w:p>
                <w:p w14:paraId="0E8E0DFD" w14:textId="77777777" w:rsidR="00CB063A" w:rsidRPr="00816C0C" w:rsidRDefault="00CB063A" w:rsidP="00CB063A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Style w:val="Kbd"/>
                      <w:rFonts w:ascii="Times New Roman" w:hAnsi="Times New Roman" w:cs="Times New Roman"/>
                      <w:b w:val="0"/>
                      <w:sz w:val="2"/>
                      <w:szCs w:val="2"/>
                      <w:lang w:val="mn-MN"/>
                    </w:rPr>
                  </w:pPr>
                </w:p>
                <w:p w14:paraId="7ABB672B" w14:textId="77777777" w:rsidR="00CB063A" w:rsidRPr="00816C0C" w:rsidRDefault="00CB063A" w:rsidP="00CB063A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sz w:val="2"/>
                      <w:szCs w:val="2"/>
                    </w:rPr>
                  </w:pPr>
                </w:p>
                <w:p w14:paraId="0271C8AC" w14:textId="77777777" w:rsidR="00CB063A" w:rsidRPr="00816C0C" w:rsidRDefault="00CB063A" w:rsidP="00CB063A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sz w:val="2"/>
                      <w:szCs w:val="2"/>
                    </w:rPr>
                  </w:pPr>
                </w:p>
              </w:tc>
            </w:tr>
          </w:tbl>
          <w:p w14:paraId="51B830B2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t>Дөрөв. НЭМЭЛТ МЭРГЭШИЛ, МЭДЛЭГ, УР ЧАДВАР</w:t>
            </w:r>
          </w:p>
        </w:tc>
      </w:tr>
      <w:tr w:rsidR="00486FB7" w:rsidRPr="00816C0C" w14:paraId="2198B5B0" w14:textId="77777777" w:rsidTr="00486FB7">
        <w:trPr>
          <w:jc w:val="center"/>
        </w:trPr>
        <w:tc>
          <w:tcPr>
            <w:tcW w:w="10827" w:type="dxa"/>
            <w:gridSpan w:val="4"/>
          </w:tcPr>
          <w:p w14:paraId="4E0B4667" w14:textId="77777777" w:rsidR="00486FB7" w:rsidRPr="00816C0C" w:rsidRDefault="00486FB7" w:rsidP="00CB063A">
            <w:pPr>
              <w:tabs>
                <w:tab w:val="left" w:pos="5040"/>
              </w:tabs>
              <w:spacing w:before="120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t>Гадаад хэлний мэдлэг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0"/>
                <w:lang w:val="mn-MN"/>
              </w:rPr>
              <w:t xml:space="preserve">  </w:t>
            </w:r>
          </w:p>
        </w:tc>
      </w:tr>
      <w:tr w:rsidR="00486FB7" w:rsidRPr="00816C0C" w14:paraId="07B7B883" w14:textId="77777777" w:rsidTr="00486FB7">
        <w:trPr>
          <w:jc w:val="center"/>
        </w:trPr>
        <w:tc>
          <w:tcPr>
            <w:tcW w:w="10827" w:type="dxa"/>
            <w:gridSpan w:val="4"/>
          </w:tcPr>
          <w:tbl>
            <w:tblPr>
              <w:tblpPr w:leftFromText="181" w:rightFromText="181" w:vertAnchor="text" w:tblpXSpec="center" w:tblpY="114"/>
              <w:tblW w:w="10641" w:type="dxa"/>
              <w:tblBorders>
                <w:top w:val="single" w:sz="8" w:space="0" w:color="333333"/>
                <w:left w:val="single" w:sz="8" w:space="0" w:color="333333"/>
                <w:bottom w:val="single" w:sz="8" w:space="0" w:color="333333"/>
                <w:right w:val="single" w:sz="8" w:space="0" w:color="333333"/>
                <w:insideH w:val="single" w:sz="8" w:space="0" w:color="333333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"/>
              <w:gridCol w:w="1639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26"/>
            </w:tblGrid>
            <w:tr w:rsidR="00486FB7" w:rsidRPr="00816C0C" w14:paraId="2B7F3457" w14:textId="77777777" w:rsidTr="00D630F8">
              <w:trPr>
                <w:trHeight w:val="290"/>
              </w:trPr>
              <w:tc>
                <w:tcPr>
                  <w:tcW w:w="290" w:type="dxa"/>
                  <w:vMerge w:val="restart"/>
                  <w:shd w:val="clear" w:color="auto" w:fill="auto"/>
                  <w:noWrap/>
                  <w:vAlign w:val="center"/>
                </w:tcPr>
                <w:p w14:paraId="7A7ED35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№</w:t>
                  </w:r>
                </w:p>
              </w:tc>
              <w:tc>
                <w:tcPr>
                  <w:tcW w:w="1639" w:type="dxa"/>
                  <w:vMerge w:val="restart"/>
                  <w:shd w:val="clear" w:color="auto" w:fill="auto"/>
                  <w:noWrap/>
                  <w:vAlign w:val="center"/>
                </w:tcPr>
                <w:p w14:paraId="6E7F79F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Гадаад хэл</w:t>
                  </w:r>
                </w:p>
              </w:tc>
              <w:tc>
                <w:tcPr>
                  <w:tcW w:w="2904" w:type="dxa"/>
                  <w:gridSpan w:val="4"/>
                  <w:shd w:val="clear" w:color="auto" w:fill="auto"/>
                  <w:noWrap/>
                  <w:vAlign w:val="center"/>
                </w:tcPr>
                <w:p w14:paraId="2B77CBA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Сонсож ойлгох</w:t>
                  </w:r>
                </w:p>
              </w:tc>
              <w:tc>
                <w:tcPr>
                  <w:tcW w:w="2904" w:type="dxa"/>
                  <w:gridSpan w:val="4"/>
                  <w:shd w:val="clear" w:color="auto" w:fill="auto"/>
                  <w:noWrap/>
                  <w:vAlign w:val="center"/>
                </w:tcPr>
                <w:p w14:paraId="2DCBCEE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Ярих</w:t>
                  </w:r>
                </w:p>
              </w:tc>
              <w:tc>
                <w:tcPr>
                  <w:tcW w:w="2904" w:type="dxa"/>
                  <w:gridSpan w:val="4"/>
                  <w:shd w:val="clear" w:color="auto" w:fill="auto"/>
                  <w:noWrap/>
                  <w:vAlign w:val="center"/>
                </w:tcPr>
                <w:p w14:paraId="7ECD77F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Бичиж орчуулах</w:t>
                  </w:r>
                </w:p>
              </w:tc>
            </w:tr>
            <w:tr w:rsidR="00486FB7" w:rsidRPr="00816C0C" w14:paraId="2EC2ADF0" w14:textId="77777777" w:rsidTr="00D630F8">
              <w:trPr>
                <w:trHeight w:val="520"/>
              </w:trPr>
              <w:tc>
                <w:tcPr>
                  <w:tcW w:w="290" w:type="dxa"/>
                  <w:vMerge/>
                  <w:vAlign w:val="center"/>
                </w:tcPr>
                <w:p w14:paraId="4A07B4B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1639" w:type="dxa"/>
                  <w:vMerge/>
                  <w:vAlign w:val="center"/>
                </w:tcPr>
                <w:p w14:paraId="24AC926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0B79E6B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аш сайн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5E94DE2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 xml:space="preserve">Сайн 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101AAE8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Дунд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6AA5FAEE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уу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7C987BC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аш сайн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00D0D8F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 xml:space="preserve">Сайн 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6720F9C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Дунд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771C783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уу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1A3D424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аш сайн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3B25804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 xml:space="preserve">Сайн 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28B70AB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Дунд</w:t>
                  </w:r>
                </w:p>
              </w:tc>
              <w:tc>
                <w:tcPr>
                  <w:tcW w:w="726" w:type="dxa"/>
                  <w:shd w:val="clear" w:color="auto" w:fill="auto"/>
                  <w:vAlign w:val="center"/>
                </w:tcPr>
                <w:p w14:paraId="11240AE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Муу</w:t>
                  </w:r>
                </w:p>
              </w:tc>
            </w:tr>
            <w:tr w:rsidR="00486FB7" w:rsidRPr="00816C0C" w14:paraId="0367F128" w14:textId="77777777" w:rsidTr="00D630F8">
              <w:trPr>
                <w:trHeight w:val="336"/>
              </w:trPr>
              <w:tc>
                <w:tcPr>
                  <w:tcW w:w="290" w:type="dxa"/>
                  <w:shd w:val="clear" w:color="auto" w:fill="auto"/>
                  <w:noWrap/>
                  <w:vAlign w:val="center"/>
                </w:tcPr>
                <w:p w14:paraId="7D97933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1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center"/>
                </w:tcPr>
                <w:p w14:paraId="3AF8C78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750B78C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42487D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187C032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68926E1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495A67E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C21169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6C6BE75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296913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654E46E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7029D7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A5F48F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47E7C0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</w:tr>
            <w:tr w:rsidR="00486FB7" w:rsidRPr="00816C0C" w14:paraId="0A3808E2" w14:textId="77777777" w:rsidTr="00D630F8">
              <w:trPr>
                <w:trHeight w:val="336"/>
              </w:trPr>
              <w:tc>
                <w:tcPr>
                  <w:tcW w:w="290" w:type="dxa"/>
                  <w:shd w:val="clear" w:color="auto" w:fill="auto"/>
                  <w:noWrap/>
                  <w:vAlign w:val="center"/>
                </w:tcPr>
                <w:p w14:paraId="459B474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2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center"/>
                </w:tcPr>
                <w:p w14:paraId="7109332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8FCFF6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6CDF7D0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4CBF7C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2FEDEB9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574706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6F07EF4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1E72B5C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31B393D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13B7A1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71C6CBA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727F613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1BC25B5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</w:tr>
            <w:tr w:rsidR="00486FB7" w:rsidRPr="00816C0C" w14:paraId="58A8C5DE" w14:textId="77777777" w:rsidTr="00D630F8">
              <w:trPr>
                <w:trHeight w:val="336"/>
              </w:trPr>
              <w:tc>
                <w:tcPr>
                  <w:tcW w:w="290" w:type="dxa"/>
                  <w:shd w:val="clear" w:color="auto" w:fill="auto"/>
                  <w:noWrap/>
                  <w:vAlign w:val="center"/>
                </w:tcPr>
                <w:p w14:paraId="22B9708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3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  <w:vAlign w:val="center"/>
                </w:tcPr>
                <w:p w14:paraId="3F1E241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25B395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00B252F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542550E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369CAA5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333F93D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2917567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7F5D691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3D94E72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14758B2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7C674C6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21EAD5F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  <w:tc>
                <w:tcPr>
                  <w:tcW w:w="726" w:type="dxa"/>
                  <w:shd w:val="clear" w:color="auto" w:fill="auto"/>
                  <w:noWrap/>
                  <w:vAlign w:val="center"/>
                </w:tcPr>
                <w:p w14:paraId="491F811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  <w:t> </w:t>
                  </w:r>
                </w:p>
              </w:tc>
            </w:tr>
          </w:tbl>
          <w:p w14:paraId="5DBBC66A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  <w:t xml:space="preserve">    </w:t>
            </w:r>
          </w:p>
        </w:tc>
      </w:tr>
      <w:tr w:rsidR="00486FB7" w:rsidRPr="00816C0C" w14:paraId="7C8B4DA8" w14:textId="77777777" w:rsidTr="00486FB7">
        <w:trPr>
          <w:jc w:val="center"/>
        </w:trPr>
        <w:tc>
          <w:tcPr>
            <w:tcW w:w="10827" w:type="dxa"/>
            <w:gridSpan w:val="4"/>
          </w:tcPr>
          <w:p w14:paraId="2E2E3190" w14:textId="77777777" w:rsidR="00CB063A" w:rsidRDefault="00CB063A" w:rsidP="00CB063A">
            <w:pPr>
              <w:tabs>
                <w:tab w:val="left" w:pos="5040"/>
              </w:tabs>
              <w:spacing w:before="120"/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</w:pPr>
          </w:p>
          <w:p w14:paraId="3D302F17" w14:textId="77777777" w:rsidR="00486FB7" w:rsidRPr="00816C0C" w:rsidRDefault="00486FB7" w:rsidP="00CB063A">
            <w:pPr>
              <w:tabs>
                <w:tab w:val="left" w:pos="5040"/>
              </w:tabs>
              <w:spacing w:before="120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lastRenderedPageBreak/>
              <w:t>Мэдээллийн техник, технологийг ашиглах чадвар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0"/>
                <w:lang w:val="mn-MN"/>
              </w:rPr>
              <w:t xml:space="preserve"> </w:t>
            </w:r>
          </w:p>
        </w:tc>
      </w:tr>
      <w:tr w:rsidR="00486FB7" w:rsidRPr="00816C0C" w14:paraId="7AFDBD48" w14:textId="77777777" w:rsidTr="00486FB7">
        <w:trPr>
          <w:jc w:val="center"/>
        </w:trPr>
        <w:tc>
          <w:tcPr>
            <w:tcW w:w="10827" w:type="dxa"/>
            <w:gridSpan w:val="4"/>
          </w:tcPr>
          <w:tbl>
            <w:tblPr>
              <w:tblpPr w:leftFromText="181" w:rightFromText="181" w:vertAnchor="text" w:tblpXSpec="center" w:tblpY="114"/>
              <w:tblW w:w="10685" w:type="dxa"/>
              <w:tblBorders>
                <w:top w:val="single" w:sz="8" w:space="0" w:color="333333"/>
                <w:left w:val="single" w:sz="8" w:space="0" w:color="333333"/>
                <w:bottom w:val="single" w:sz="8" w:space="0" w:color="333333"/>
                <w:right w:val="single" w:sz="8" w:space="0" w:color="333333"/>
                <w:insideH w:val="single" w:sz="8" w:space="0" w:color="333333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5475"/>
              <w:gridCol w:w="1580"/>
              <w:gridCol w:w="1580"/>
              <w:gridCol w:w="1580"/>
            </w:tblGrid>
            <w:tr w:rsidR="00486FB7" w:rsidRPr="00816C0C" w14:paraId="01A5482D" w14:textId="77777777" w:rsidTr="00D630F8">
              <w:trPr>
                <w:trHeight w:val="299"/>
              </w:trPr>
              <w:tc>
                <w:tcPr>
                  <w:tcW w:w="470" w:type="dxa"/>
                  <w:vMerge w:val="restart"/>
                  <w:shd w:val="clear" w:color="auto" w:fill="auto"/>
                  <w:vAlign w:val="center"/>
                </w:tcPr>
                <w:p w14:paraId="072F311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lastRenderedPageBreak/>
                    <w:t>№</w:t>
                  </w:r>
                </w:p>
              </w:tc>
              <w:tc>
                <w:tcPr>
                  <w:tcW w:w="5475" w:type="dxa"/>
                  <w:vMerge w:val="restart"/>
                  <w:shd w:val="clear" w:color="auto" w:fill="auto"/>
                  <w:vAlign w:val="center"/>
                </w:tcPr>
                <w:p w14:paraId="387B6AB8" w14:textId="77777777" w:rsidR="00486FB7" w:rsidRPr="00816C0C" w:rsidRDefault="006647B4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Програм</w:t>
                  </w:r>
                  <w:r w:rsidR="00486FB7"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 xml:space="preserve"> / Технологийн хэрэглээний нэр</w:t>
                  </w:r>
                </w:p>
              </w:tc>
              <w:tc>
                <w:tcPr>
                  <w:tcW w:w="4740" w:type="dxa"/>
                  <w:gridSpan w:val="3"/>
                  <w:shd w:val="clear" w:color="auto" w:fill="auto"/>
                  <w:vAlign w:val="center"/>
                </w:tcPr>
                <w:p w14:paraId="71B9D82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Ашиглах чадвар</w:t>
                  </w:r>
                </w:p>
              </w:tc>
            </w:tr>
            <w:tr w:rsidR="00486FB7" w:rsidRPr="00816C0C" w14:paraId="6CECAE4C" w14:textId="77777777" w:rsidTr="00D630F8">
              <w:trPr>
                <w:trHeight w:val="299"/>
              </w:trPr>
              <w:tc>
                <w:tcPr>
                  <w:tcW w:w="470" w:type="dxa"/>
                  <w:vMerge/>
                  <w:vAlign w:val="center"/>
                </w:tcPr>
                <w:p w14:paraId="3CCEA64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475" w:type="dxa"/>
                  <w:vMerge/>
                  <w:vAlign w:val="center"/>
                </w:tcPr>
                <w:p w14:paraId="5ECD2FD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00B1CFD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both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  <w:t>Бүрэн эзэмшсэн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407FE29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  <w:t>Хэрэглээний түвшинд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0524B97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eastAsia="ja-JP"/>
                    </w:rPr>
                    <w:t>Анхан шатны</w:t>
                  </w:r>
                </w:p>
              </w:tc>
            </w:tr>
            <w:tr w:rsidR="00486FB7" w:rsidRPr="00816C0C" w14:paraId="77EBA640" w14:textId="77777777" w:rsidTr="00D630F8">
              <w:trPr>
                <w:trHeight w:val="336"/>
              </w:trPr>
              <w:tc>
                <w:tcPr>
                  <w:tcW w:w="470" w:type="dxa"/>
                  <w:shd w:val="clear" w:color="auto" w:fill="auto"/>
                  <w:vAlign w:val="center"/>
                </w:tcPr>
                <w:p w14:paraId="4EE79B2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5475" w:type="dxa"/>
                  <w:shd w:val="clear" w:color="auto" w:fill="auto"/>
                  <w:vAlign w:val="center"/>
                </w:tcPr>
                <w:p w14:paraId="26384FF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5961331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00F1CA3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56E7065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6AE7E32F" w14:textId="77777777" w:rsidTr="00D630F8">
              <w:trPr>
                <w:trHeight w:val="336"/>
              </w:trPr>
              <w:tc>
                <w:tcPr>
                  <w:tcW w:w="470" w:type="dxa"/>
                  <w:shd w:val="clear" w:color="auto" w:fill="auto"/>
                  <w:vAlign w:val="center"/>
                </w:tcPr>
                <w:p w14:paraId="2655DEB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5475" w:type="dxa"/>
                  <w:shd w:val="clear" w:color="auto" w:fill="auto"/>
                  <w:vAlign w:val="center"/>
                </w:tcPr>
                <w:p w14:paraId="474DB08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0A79FEA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052B8E8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7306E76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1E9595B7" w14:textId="77777777" w:rsidTr="00D630F8">
              <w:trPr>
                <w:trHeight w:val="336"/>
              </w:trPr>
              <w:tc>
                <w:tcPr>
                  <w:tcW w:w="470" w:type="dxa"/>
                  <w:shd w:val="clear" w:color="auto" w:fill="auto"/>
                  <w:vAlign w:val="center"/>
                </w:tcPr>
                <w:p w14:paraId="5D0365A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5475" w:type="dxa"/>
                  <w:shd w:val="clear" w:color="auto" w:fill="auto"/>
                  <w:vAlign w:val="center"/>
                </w:tcPr>
                <w:p w14:paraId="665FA0F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7DAE1F4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1BF1FB6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2D472CF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3A85AB59" w14:textId="77777777" w:rsidTr="00D630F8">
              <w:trPr>
                <w:trHeight w:val="336"/>
              </w:trPr>
              <w:tc>
                <w:tcPr>
                  <w:tcW w:w="470" w:type="dxa"/>
                  <w:shd w:val="clear" w:color="auto" w:fill="auto"/>
                  <w:vAlign w:val="center"/>
                </w:tcPr>
                <w:p w14:paraId="6B9D62F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5475" w:type="dxa"/>
                  <w:shd w:val="clear" w:color="auto" w:fill="auto"/>
                  <w:vAlign w:val="center"/>
                </w:tcPr>
                <w:p w14:paraId="0FEACDF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3DEC389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2A442471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14:paraId="1336DB3F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  <w:tr w:rsidR="00486FB7" w:rsidRPr="00816C0C" w14:paraId="5E41CBCD" w14:textId="77777777" w:rsidTr="00D630F8">
              <w:trPr>
                <w:trHeight w:val="299"/>
              </w:trPr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350B364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5475" w:type="dxa"/>
                  <w:shd w:val="clear" w:color="auto" w:fill="auto"/>
                  <w:noWrap/>
                  <w:vAlign w:val="bottom"/>
                </w:tcPr>
                <w:p w14:paraId="0A2EC79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14:paraId="3FABDEB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14:paraId="3F8C2424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14:paraId="7E53571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eastAsia="ja-JP"/>
                    </w:rPr>
                    <w:t> </w:t>
                  </w:r>
                </w:p>
              </w:tc>
            </w:tr>
          </w:tbl>
          <w:p w14:paraId="1D34506A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  <w:t xml:space="preserve">    </w:t>
            </w:r>
          </w:p>
        </w:tc>
      </w:tr>
      <w:tr w:rsidR="00486FB7" w:rsidRPr="00816C0C" w14:paraId="65158FCD" w14:textId="77777777" w:rsidTr="00486FB7">
        <w:trPr>
          <w:jc w:val="center"/>
        </w:trPr>
        <w:tc>
          <w:tcPr>
            <w:tcW w:w="10827" w:type="dxa"/>
            <w:gridSpan w:val="4"/>
          </w:tcPr>
          <w:p w14:paraId="73537DFF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jc w:val="both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Cs w:val="0"/>
                <w:sz w:val="20"/>
                <w:lang w:val="mn-MN"/>
              </w:rPr>
              <w:t>Мэргэшлийн бэлтгэл</w:t>
            </w: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0"/>
                <w:lang w:val="mn-MN"/>
              </w:rPr>
              <w:t xml:space="preserve"> /Гадаад дотоодод хамрагдсан сургалт, дамжаа/</w:t>
            </w:r>
          </w:p>
        </w:tc>
      </w:tr>
      <w:tr w:rsidR="00486FB7" w:rsidRPr="00816C0C" w14:paraId="417B1A0F" w14:textId="77777777" w:rsidTr="00486FB7">
        <w:trPr>
          <w:jc w:val="center"/>
        </w:trPr>
        <w:tc>
          <w:tcPr>
            <w:tcW w:w="10827" w:type="dxa"/>
            <w:gridSpan w:val="4"/>
          </w:tcPr>
          <w:tbl>
            <w:tblPr>
              <w:tblpPr w:leftFromText="181" w:rightFromText="181" w:vertAnchor="text" w:tblpY="114"/>
              <w:tblW w:w="10631" w:type="dxa"/>
              <w:tblBorders>
                <w:top w:val="single" w:sz="8" w:space="0" w:color="333333"/>
                <w:left w:val="single" w:sz="8" w:space="0" w:color="333333"/>
                <w:bottom w:val="single" w:sz="8" w:space="0" w:color="333333"/>
                <w:right w:val="single" w:sz="8" w:space="0" w:color="333333"/>
                <w:insideH w:val="single" w:sz="8" w:space="0" w:color="333333"/>
                <w:insideV w:val="single" w:sz="8" w:space="0" w:color="333333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1358"/>
              <w:gridCol w:w="768"/>
              <w:gridCol w:w="3727"/>
              <w:gridCol w:w="1664"/>
            </w:tblGrid>
            <w:tr w:rsidR="00486FB7" w:rsidRPr="00816C0C" w14:paraId="100C9C50" w14:textId="77777777" w:rsidTr="00D630F8">
              <w:trPr>
                <w:trHeight w:val="296"/>
              </w:trPr>
              <w:tc>
                <w:tcPr>
                  <w:tcW w:w="3114" w:type="dxa"/>
                  <w:vMerge w:val="restart"/>
                  <w:shd w:val="clear" w:color="auto" w:fill="auto"/>
                  <w:vAlign w:val="center"/>
                </w:tcPr>
                <w:p w14:paraId="073AA88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Хаана ямар байгууллагад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14:paraId="706022F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Хамрагдсан хугацаа</w:t>
                  </w:r>
                </w:p>
              </w:tc>
              <w:tc>
                <w:tcPr>
                  <w:tcW w:w="3727" w:type="dxa"/>
                  <w:vMerge w:val="restart"/>
                  <w:shd w:val="clear" w:color="auto" w:fill="auto"/>
                  <w:vAlign w:val="center"/>
                </w:tcPr>
                <w:p w14:paraId="3329B14D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Ямар чиглэлээр</w:t>
                  </w:r>
                </w:p>
              </w:tc>
              <w:tc>
                <w:tcPr>
                  <w:tcW w:w="1664" w:type="dxa"/>
                  <w:vMerge w:val="restart"/>
                  <w:shd w:val="clear" w:color="auto" w:fill="auto"/>
                  <w:vAlign w:val="center"/>
                </w:tcPr>
                <w:p w14:paraId="6183958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Үнэмлэх, сертификатын дугаар</w:t>
                  </w:r>
                </w:p>
              </w:tc>
            </w:tr>
            <w:tr w:rsidR="00486FB7" w:rsidRPr="00816C0C" w14:paraId="694A6859" w14:textId="77777777" w:rsidTr="00D630F8">
              <w:trPr>
                <w:trHeight w:val="529"/>
              </w:trPr>
              <w:tc>
                <w:tcPr>
                  <w:tcW w:w="3114" w:type="dxa"/>
                  <w:vMerge/>
                  <w:vAlign w:val="center"/>
                </w:tcPr>
                <w:p w14:paraId="4ED55FF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  <w:vAlign w:val="center"/>
                </w:tcPr>
                <w:p w14:paraId="6AD025DA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Орсон он сар өдөр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4E491E3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Хэд хоног</w:t>
                  </w:r>
                </w:p>
              </w:tc>
              <w:tc>
                <w:tcPr>
                  <w:tcW w:w="3727" w:type="dxa"/>
                  <w:vMerge/>
                  <w:vAlign w:val="center"/>
                </w:tcPr>
                <w:p w14:paraId="661843B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14:paraId="4BE9F43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20"/>
                      <w:szCs w:val="20"/>
                      <w:lang w:val="mn-MN" w:eastAsia="ja-JP"/>
                    </w:rPr>
                  </w:pPr>
                </w:p>
              </w:tc>
            </w:tr>
            <w:tr w:rsidR="00486FB7" w:rsidRPr="00816C0C" w14:paraId="0087D3B1" w14:textId="77777777" w:rsidTr="00D630F8">
              <w:trPr>
                <w:trHeight w:val="366"/>
              </w:trPr>
              <w:tc>
                <w:tcPr>
                  <w:tcW w:w="3114" w:type="dxa"/>
                  <w:shd w:val="clear" w:color="auto" w:fill="auto"/>
                  <w:noWrap/>
                  <w:vAlign w:val="bottom"/>
                </w:tcPr>
                <w:p w14:paraId="6692090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0B714490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  <w:noWrap/>
                  <w:vAlign w:val="bottom"/>
                </w:tcPr>
                <w:p w14:paraId="135FF4D3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3727" w:type="dxa"/>
                  <w:shd w:val="clear" w:color="auto" w:fill="auto"/>
                  <w:noWrap/>
                  <w:vAlign w:val="bottom"/>
                </w:tcPr>
                <w:p w14:paraId="633FF21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  <w:noWrap/>
                  <w:vAlign w:val="bottom"/>
                </w:tcPr>
                <w:p w14:paraId="2736E8A5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</w:tr>
            <w:tr w:rsidR="00486FB7" w:rsidRPr="00816C0C" w14:paraId="16AD5F50" w14:textId="77777777" w:rsidTr="00D630F8">
              <w:trPr>
                <w:trHeight w:val="265"/>
              </w:trPr>
              <w:tc>
                <w:tcPr>
                  <w:tcW w:w="3114" w:type="dxa"/>
                  <w:shd w:val="clear" w:color="auto" w:fill="auto"/>
                  <w:noWrap/>
                  <w:vAlign w:val="bottom"/>
                </w:tcPr>
                <w:p w14:paraId="75D0E74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6A4618B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768" w:type="dxa"/>
                  <w:shd w:val="clear" w:color="auto" w:fill="auto"/>
                  <w:noWrap/>
                  <w:vAlign w:val="bottom"/>
                </w:tcPr>
                <w:p w14:paraId="1E2EFC3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3727" w:type="dxa"/>
                  <w:shd w:val="clear" w:color="auto" w:fill="auto"/>
                  <w:noWrap/>
                  <w:vAlign w:val="bottom"/>
                </w:tcPr>
                <w:p w14:paraId="0B8EE51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  <w:p w14:paraId="03F73052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  <w:noWrap/>
                  <w:vAlign w:val="bottom"/>
                </w:tcPr>
                <w:p w14:paraId="3D057D86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</w:tr>
            <w:tr w:rsidR="00486FB7" w:rsidRPr="00816C0C" w14:paraId="4208A652" w14:textId="77777777" w:rsidTr="00D630F8">
              <w:trPr>
                <w:trHeight w:val="265"/>
              </w:trPr>
              <w:tc>
                <w:tcPr>
                  <w:tcW w:w="3114" w:type="dxa"/>
                  <w:shd w:val="clear" w:color="auto" w:fill="auto"/>
                  <w:noWrap/>
                  <w:vAlign w:val="bottom"/>
                </w:tcPr>
                <w:p w14:paraId="142E4D8B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4F6179EE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768" w:type="dxa"/>
                  <w:shd w:val="clear" w:color="auto" w:fill="auto"/>
                  <w:noWrap/>
                  <w:vAlign w:val="bottom"/>
                </w:tcPr>
                <w:p w14:paraId="698F6E49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  <w:tc>
                <w:tcPr>
                  <w:tcW w:w="3727" w:type="dxa"/>
                  <w:shd w:val="clear" w:color="auto" w:fill="auto"/>
                  <w:noWrap/>
                  <w:vAlign w:val="bottom"/>
                </w:tcPr>
                <w:p w14:paraId="3E86C3A8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  <w:p w14:paraId="530CD567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  <w:noWrap/>
                  <w:vAlign w:val="bottom"/>
                </w:tcPr>
                <w:p w14:paraId="2E63B44C" w14:textId="77777777" w:rsidR="00486FB7" w:rsidRPr="00816C0C" w:rsidRDefault="00486FB7" w:rsidP="00D630F8">
                  <w:pPr>
                    <w:autoSpaceDE/>
                    <w:autoSpaceDN/>
                    <w:adjustRightInd/>
                    <w:spacing w:before="0" w:after="0"/>
                    <w:jc w:val="left"/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bCs w:val="0"/>
                      <w:sz w:val="16"/>
                      <w:szCs w:val="16"/>
                      <w:lang w:val="mn-MN" w:eastAsia="ja-JP"/>
                    </w:rPr>
                    <w:t> </w:t>
                  </w:r>
                </w:p>
              </w:tc>
            </w:tr>
          </w:tbl>
          <w:p w14:paraId="60E1620B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</w:pPr>
            <w:r w:rsidRPr="00816C0C"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  <w:t xml:space="preserve">   </w:t>
            </w:r>
          </w:p>
        </w:tc>
      </w:tr>
      <w:tr w:rsidR="00486FB7" w:rsidRPr="00816C0C" w14:paraId="79D2E5ED" w14:textId="77777777" w:rsidTr="00486FB7">
        <w:trPr>
          <w:jc w:val="center"/>
        </w:trPr>
        <w:tc>
          <w:tcPr>
            <w:tcW w:w="10827" w:type="dxa"/>
            <w:gridSpan w:val="4"/>
          </w:tcPr>
          <w:p w14:paraId="2AA39807" w14:textId="77777777" w:rsidR="00486FB7" w:rsidRPr="00816C0C" w:rsidRDefault="00486FB7" w:rsidP="00D630F8">
            <w:pPr>
              <w:jc w:val="left"/>
              <w:rPr>
                <w:rFonts w:ascii="Times New Roman" w:hAnsi="Times New Roman" w:cs="Times New Roman"/>
                <w:lang w:val="mn-MN"/>
              </w:rPr>
            </w:pPr>
            <w:r w:rsidRPr="00816C0C">
              <w:rPr>
                <w:rFonts w:ascii="Times New Roman" w:hAnsi="Times New Roman" w:cs="Times New Roman"/>
                <w:lang w:val="mn-MN"/>
              </w:rPr>
              <w:t>Та урлаг, спортын ямар нэг авъяастай юу ?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1"/>
              <w:gridCol w:w="2093"/>
              <w:gridCol w:w="5067"/>
            </w:tblGrid>
            <w:tr w:rsidR="00486FB7" w:rsidRPr="00816C0C" w14:paraId="21F2D0D8" w14:textId="77777777" w:rsidTr="006647B4">
              <w:trPr>
                <w:trHeight w:val="301"/>
              </w:trPr>
              <w:tc>
                <w:tcPr>
                  <w:tcW w:w="3501" w:type="dxa"/>
                  <w:vAlign w:val="center"/>
                </w:tcPr>
                <w:p w14:paraId="610C1191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Ямар төрлөөр</w:t>
                  </w:r>
                </w:p>
              </w:tc>
              <w:tc>
                <w:tcPr>
                  <w:tcW w:w="2093" w:type="dxa"/>
                  <w:vAlign w:val="center"/>
                </w:tcPr>
                <w:p w14:paraId="270ADD64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Хэдэн жил хичээллэсэн</w:t>
                  </w:r>
                </w:p>
              </w:tc>
              <w:tc>
                <w:tcPr>
                  <w:tcW w:w="5067" w:type="dxa"/>
                  <w:vAlign w:val="center"/>
                </w:tcPr>
                <w:p w14:paraId="66DC0684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Зэрэг шагналтай эсэх</w:t>
                  </w:r>
                </w:p>
              </w:tc>
            </w:tr>
            <w:tr w:rsidR="00486FB7" w:rsidRPr="00816C0C" w14:paraId="4CD94777" w14:textId="77777777" w:rsidTr="006647B4">
              <w:trPr>
                <w:trHeight w:val="371"/>
              </w:trPr>
              <w:tc>
                <w:tcPr>
                  <w:tcW w:w="3501" w:type="dxa"/>
                </w:tcPr>
                <w:p w14:paraId="7B42AE9B" w14:textId="77777777" w:rsidR="00486FB7" w:rsidRPr="00816C0C" w:rsidRDefault="00486FB7" w:rsidP="00D630F8">
                  <w:pPr>
                    <w:jc w:val="both"/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2093" w:type="dxa"/>
                </w:tcPr>
                <w:p w14:paraId="48315CBB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5067" w:type="dxa"/>
                </w:tcPr>
                <w:p w14:paraId="28BF457B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</w:tr>
            <w:tr w:rsidR="00486FB7" w:rsidRPr="00816C0C" w14:paraId="17208F2C" w14:textId="77777777" w:rsidTr="006647B4">
              <w:trPr>
                <w:trHeight w:val="351"/>
              </w:trPr>
              <w:tc>
                <w:tcPr>
                  <w:tcW w:w="3501" w:type="dxa"/>
                </w:tcPr>
                <w:p w14:paraId="46977A85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2093" w:type="dxa"/>
                </w:tcPr>
                <w:p w14:paraId="3C44156F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5067" w:type="dxa"/>
                </w:tcPr>
                <w:p w14:paraId="1AF72A5A" w14:textId="77777777" w:rsidR="00486FB7" w:rsidRPr="00816C0C" w:rsidRDefault="00486FB7" w:rsidP="00D630F8">
                  <w:pPr>
                    <w:jc w:val="both"/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</w:tr>
          </w:tbl>
          <w:p w14:paraId="5721419B" w14:textId="77777777" w:rsidR="00486FB7" w:rsidRPr="00816C0C" w:rsidRDefault="00486FB7" w:rsidP="00D630F8">
            <w:pPr>
              <w:jc w:val="left"/>
              <w:rPr>
                <w:rFonts w:ascii="Times New Roman" w:hAnsi="Times New Roman" w:cs="Times New Roman"/>
                <w:lang w:val="mn-MN"/>
              </w:rPr>
            </w:pPr>
            <w:r w:rsidRPr="00816C0C">
              <w:rPr>
                <w:rFonts w:ascii="Times New Roman" w:hAnsi="Times New Roman" w:cs="Times New Roman"/>
                <w:lang w:val="mn-MN"/>
              </w:rPr>
              <w:t xml:space="preserve">Гавъяа шагнал 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9"/>
              <w:gridCol w:w="2092"/>
              <w:gridCol w:w="5070"/>
            </w:tblGrid>
            <w:tr w:rsidR="00486FB7" w:rsidRPr="00816C0C" w14:paraId="52BD1C88" w14:textId="77777777" w:rsidTr="006647B4">
              <w:trPr>
                <w:trHeight w:val="444"/>
              </w:trPr>
              <w:tc>
                <w:tcPr>
                  <w:tcW w:w="3499" w:type="dxa"/>
                  <w:vAlign w:val="center"/>
                </w:tcPr>
                <w:p w14:paraId="31DEC11C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Шагналын нэр</w:t>
                  </w:r>
                </w:p>
              </w:tc>
              <w:tc>
                <w:tcPr>
                  <w:tcW w:w="2092" w:type="dxa"/>
                  <w:vAlign w:val="center"/>
                </w:tcPr>
                <w:p w14:paraId="49A314EE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Шагнагдсан он</w:t>
                  </w:r>
                </w:p>
              </w:tc>
              <w:tc>
                <w:tcPr>
                  <w:tcW w:w="5070" w:type="dxa"/>
                  <w:vAlign w:val="center"/>
                </w:tcPr>
                <w:p w14:paraId="1066CC6D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  <w:r w:rsidRPr="00816C0C"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  <w:t>Хаана ажиллаж, суралцах хугацаанд шагнагдсан</w:t>
                  </w:r>
                </w:p>
              </w:tc>
            </w:tr>
            <w:tr w:rsidR="00486FB7" w:rsidRPr="00816C0C" w14:paraId="46EA5025" w14:textId="77777777" w:rsidTr="006647B4">
              <w:trPr>
                <w:trHeight w:val="408"/>
              </w:trPr>
              <w:tc>
                <w:tcPr>
                  <w:tcW w:w="3499" w:type="dxa"/>
                </w:tcPr>
                <w:p w14:paraId="3BFC6A51" w14:textId="77777777" w:rsidR="00486FB7" w:rsidRPr="00816C0C" w:rsidRDefault="00486FB7" w:rsidP="00D630F8">
                  <w:pPr>
                    <w:jc w:val="both"/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2092" w:type="dxa"/>
                </w:tcPr>
                <w:p w14:paraId="5D878841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5070" w:type="dxa"/>
                </w:tcPr>
                <w:p w14:paraId="338315DB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</w:tr>
            <w:tr w:rsidR="00486FB7" w:rsidRPr="00816C0C" w14:paraId="6583C86B" w14:textId="77777777" w:rsidTr="006647B4">
              <w:trPr>
                <w:trHeight w:val="413"/>
              </w:trPr>
              <w:tc>
                <w:tcPr>
                  <w:tcW w:w="3499" w:type="dxa"/>
                </w:tcPr>
                <w:p w14:paraId="26117043" w14:textId="77777777" w:rsidR="00486FB7" w:rsidRPr="00816C0C" w:rsidRDefault="00486FB7" w:rsidP="00D630F8">
                  <w:pPr>
                    <w:jc w:val="both"/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2092" w:type="dxa"/>
                </w:tcPr>
                <w:p w14:paraId="060C857F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  <w:tc>
                <w:tcPr>
                  <w:tcW w:w="5070" w:type="dxa"/>
                </w:tcPr>
                <w:p w14:paraId="296A13BB" w14:textId="77777777" w:rsidR="00486FB7" w:rsidRPr="00816C0C" w:rsidRDefault="00486FB7" w:rsidP="00D630F8">
                  <w:pPr>
                    <w:rPr>
                      <w:rFonts w:ascii="Times New Roman" w:eastAsia="MS Mincho" w:hAnsi="Times New Roman" w:cs="Times New Roman"/>
                      <w:b w:val="0"/>
                      <w:lang w:val="mn-MN"/>
                    </w:rPr>
                  </w:pPr>
                </w:p>
              </w:tc>
            </w:tr>
          </w:tbl>
          <w:p w14:paraId="0BACA8C3" w14:textId="77777777" w:rsidR="00486FB7" w:rsidRPr="00816C0C" w:rsidRDefault="00486FB7" w:rsidP="00D630F8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</w:pPr>
          </w:p>
        </w:tc>
      </w:tr>
      <w:tr w:rsidR="00486FB7" w:rsidRPr="00816C0C" w14:paraId="6B08125C" w14:textId="77777777" w:rsidTr="00486FB7">
        <w:trPr>
          <w:jc w:val="center"/>
        </w:trPr>
        <w:tc>
          <w:tcPr>
            <w:tcW w:w="10827" w:type="dxa"/>
            <w:gridSpan w:val="4"/>
          </w:tcPr>
          <w:p w14:paraId="2ACBB1EE" w14:textId="77777777" w:rsidR="00486FB7" w:rsidRPr="00CB063A" w:rsidRDefault="00486FB7" w:rsidP="00D630F8">
            <w:pPr>
              <w:tabs>
                <w:tab w:val="left" w:leader="underscore" w:pos="936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Cs w:val="0"/>
              </w:rPr>
            </w:pPr>
            <w:r w:rsidRPr="00CB063A">
              <w:rPr>
                <w:rStyle w:val="Kbd"/>
                <w:rFonts w:ascii="Times New Roman" w:hAnsi="Times New Roman" w:cs="Times New Roman"/>
                <w:bCs w:val="0"/>
                <w:lang w:val="mn-MN"/>
              </w:rPr>
              <w:t>Зарим үед өргөдлийн маягт дээр хүн өөрийн талаар хангалттай мэдээлэл өгөхөд хэцүү байдаг. Таны сонирхож буй ажилд тохирох өөрийн чадваруудын талаар нэмэлт мэдээлэл өгөхөд доорх зайг ашиглана</w:t>
            </w:r>
            <w:r w:rsidRPr="00CB063A">
              <w:rPr>
                <w:rStyle w:val="Kbd"/>
                <w:rFonts w:ascii="Times New Roman" w:hAnsi="Times New Roman" w:cs="Times New Roman"/>
                <w:bCs w:val="0"/>
              </w:rPr>
              <w:t>.</w:t>
            </w:r>
          </w:p>
          <w:p w14:paraId="6375C29D" w14:textId="77777777" w:rsidR="00816C0C" w:rsidRPr="00CB063A" w:rsidRDefault="00486FB7" w:rsidP="00816C0C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CB063A">
              <w:rPr>
                <w:rStyle w:val="Kbd"/>
                <w:rFonts w:ascii="Times New Roman" w:hAnsi="Times New Roman" w:cs="Times New Roman"/>
                <w:bCs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16C0C" w:rsidRPr="00CB063A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 </w:t>
            </w:r>
          </w:p>
          <w:p w14:paraId="37B7E1FE" w14:textId="77777777" w:rsidR="00816C0C" w:rsidRPr="00CB063A" w:rsidRDefault="00816C0C" w:rsidP="00816C0C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CB063A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Эрүүл мэндийн хувьд анхаарах зүйл байгаа юу</w:t>
            </w:r>
            <w:r w:rsidRPr="00CB063A">
              <w:rPr>
                <w:rStyle w:val="Kbd"/>
                <w:rFonts w:ascii="Times New Roman" w:hAnsi="Times New Roman" w:cs="Times New Roman"/>
                <w:b w:val="0"/>
                <w:bCs w:val="0"/>
              </w:rPr>
              <w:t>?___________________________________________________________</w:t>
            </w:r>
            <w:r w:rsidRPr="00CB063A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___</w:t>
            </w:r>
          </w:p>
          <w:p w14:paraId="2465A8C3" w14:textId="77777777" w:rsidR="00486FB7" w:rsidRPr="00CB063A" w:rsidRDefault="00816C0C" w:rsidP="00CB063A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Cs w:val="0"/>
                <w:lang w:val="mn-MN"/>
              </w:rPr>
            </w:pPr>
            <w:r w:rsidRPr="00CB063A">
              <w:rPr>
                <w:rStyle w:val="Kbd"/>
                <w:rFonts w:ascii="Times New Roman" w:hAnsi="Times New Roman" w:cs="Times New Roman"/>
                <w:b w:val="0"/>
                <w:bCs w:val="0"/>
                <w:sz w:val="20"/>
                <w:lang w:val="mn-MN"/>
              </w:rPr>
              <w:t>Нэмэлт шаардлага</w:t>
            </w:r>
            <w:r w:rsidRPr="00CB063A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:</w:t>
            </w:r>
          </w:p>
        </w:tc>
      </w:tr>
      <w:tr w:rsidR="00816C0C" w:rsidRPr="00816C0C" w14:paraId="7983CA5C" w14:textId="77777777" w:rsidTr="00486FB7">
        <w:trPr>
          <w:jc w:val="center"/>
        </w:trPr>
        <w:tc>
          <w:tcPr>
            <w:tcW w:w="10827" w:type="dxa"/>
            <w:gridSpan w:val="4"/>
          </w:tcPr>
          <w:p w14:paraId="2FB5453D" w14:textId="77777777" w:rsidR="00816C0C" w:rsidRPr="00CB063A" w:rsidRDefault="00816C0C" w:rsidP="00816C0C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өрөө, эсхүл нэгдмэл сонирхолтой этгээдтэй хамтран компанийн энгийн хувьцааны тава</w:t>
            </w:r>
            <w:r w:rsidR="002B01F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с дээш хувийг эзэмшдэг эсэх?</w:t>
            </w:r>
          </w:p>
          <w:p w14:paraId="582E0BB4" w14:textId="77777777" w:rsidR="00816C0C" w:rsidRPr="00CB063A" w:rsidRDefault="00816C0C" w:rsidP="00816C0C">
            <w:pPr>
              <w:pStyle w:val="ListParagraph"/>
              <w:numPr>
                <w:ilvl w:val="0"/>
                <w:numId w:val="4"/>
              </w:numPr>
              <w:tabs>
                <w:tab w:val="left" w:pos="2700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ийм                                          </w:t>
            </w:r>
            <w:r w:rsidRPr="00CB06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гүй</w:t>
            </w:r>
          </w:p>
        </w:tc>
      </w:tr>
      <w:tr w:rsidR="00816C0C" w:rsidRPr="00816C0C" w14:paraId="3B628254" w14:textId="77777777" w:rsidTr="00486FB7">
        <w:trPr>
          <w:jc w:val="center"/>
        </w:trPr>
        <w:tc>
          <w:tcPr>
            <w:tcW w:w="10827" w:type="dxa"/>
            <w:gridSpan w:val="4"/>
          </w:tcPr>
          <w:p w14:paraId="4FF720AF" w14:textId="77777777" w:rsidR="00816C0C" w:rsidRPr="00CB063A" w:rsidRDefault="00816C0C" w:rsidP="00816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өрөө, эсхүл нэгдмэл сонирхолтой этгээд нь компанийн болон компани оролцогч болж байгаа компанийн нэгдлийн бусад оролцогчид ажил, албан тушаал эрхэлдэггүй, эсхүл сүүлийн 3 жилийн хугацаанд ажил, алб</w:t>
            </w:r>
            <w:r w:rsidR="002B01F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н тушаал эрхэлж байсан эсэх?</w:t>
            </w:r>
          </w:p>
          <w:p w14:paraId="56ADBDC1" w14:textId="77777777" w:rsidR="00816C0C" w:rsidRPr="00CB063A" w:rsidRDefault="00816C0C" w:rsidP="00816C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ийм                                          </w:t>
            </w:r>
            <w:r w:rsidRPr="00CB06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гүй</w:t>
            </w:r>
          </w:p>
          <w:p w14:paraId="62556955" w14:textId="77777777" w:rsidR="00816C0C" w:rsidRPr="00CB063A" w:rsidRDefault="00816C0C" w:rsidP="00816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eastAsia="Times New Roman" w:hAnsi="Times New Roman" w:cs="Times New Roman"/>
                <w:sz w:val="18"/>
                <w:szCs w:val="18"/>
              </w:rPr>
              <w:t>Төрийн үйлчилгээний албанаас бусад т</w:t>
            </w:r>
            <w:r w:rsidR="002B01F6">
              <w:rPr>
                <w:rFonts w:ascii="Times New Roman" w:eastAsia="Times New Roman" w:hAnsi="Times New Roman" w:cs="Times New Roman"/>
                <w:sz w:val="18"/>
                <w:szCs w:val="18"/>
              </w:rPr>
              <w:t>өрлийн төрийн алба хашдаг эсэх?</w:t>
            </w:r>
          </w:p>
          <w:p w14:paraId="01B6C204" w14:textId="77777777" w:rsidR="00816C0C" w:rsidRPr="00CB063A" w:rsidRDefault="00816C0C" w:rsidP="00816C0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ийм                                          </w:t>
            </w:r>
            <w:r w:rsidRPr="00CB06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гүй</w:t>
            </w:r>
          </w:p>
          <w:p w14:paraId="5B3DC8A7" w14:textId="77777777" w:rsidR="00816C0C" w:rsidRPr="00CB063A" w:rsidRDefault="00816C0C" w:rsidP="00816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Компанитай </w:t>
            </w:r>
            <w:r w:rsidR="002B01F6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бизнесийн аливаа холбоотой эсэх?</w:t>
            </w:r>
          </w:p>
          <w:p w14:paraId="6C478729" w14:textId="77777777" w:rsidR="00816C0C" w:rsidRPr="00CB063A" w:rsidRDefault="00816C0C" w:rsidP="00816C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ийм                                          </w:t>
            </w:r>
            <w:r w:rsidRPr="00CB06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гүй</w:t>
            </w:r>
          </w:p>
          <w:p w14:paraId="0F190E3C" w14:textId="77777777" w:rsidR="00816C0C" w:rsidRPr="00CB063A" w:rsidRDefault="00816C0C" w:rsidP="00816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eastAsia="Times New Roman" w:hAnsi="Times New Roman" w:cs="Times New Roman"/>
                <w:sz w:val="18"/>
                <w:szCs w:val="18"/>
              </w:rPr>
              <w:t>Тодорхой албан тушаал эрхлэх, эсвэл үйл ажиллагаа явуулах эрхийг нь шүүхийн шийдвэрээр хасаагүй, эрүүгийн хуульд заасан онц гэмт хэрэг үйлдэж шүүх</w:t>
            </w:r>
            <w:r w:rsidR="002B01F6">
              <w:rPr>
                <w:rFonts w:ascii="Times New Roman" w:eastAsia="Times New Roman" w:hAnsi="Times New Roman" w:cs="Times New Roman"/>
                <w:sz w:val="18"/>
                <w:szCs w:val="18"/>
              </w:rPr>
              <w:t>ээр ял шийтгэл хүлээсэн эсэх?</w:t>
            </w:r>
          </w:p>
          <w:p w14:paraId="4F43BB49" w14:textId="77777777" w:rsidR="00816C0C" w:rsidRPr="00CB063A" w:rsidRDefault="00816C0C" w:rsidP="00816C0C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ийм                                          </w:t>
            </w:r>
            <w:r w:rsidRPr="00CB063A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CB063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гүй</w:t>
            </w:r>
          </w:p>
          <w:p w14:paraId="7474AECA" w14:textId="77777777" w:rsidR="00816C0C" w:rsidRPr="00CB063A" w:rsidRDefault="00816C0C" w:rsidP="00816C0C">
            <w:pPr>
              <w:pStyle w:val="ListParagraph"/>
              <w:shd w:val="clear" w:color="auto" w:fill="FFFFFF"/>
              <w:tabs>
                <w:tab w:val="left" w:pos="2700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486FB7" w:rsidRPr="00816C0C" w14:paraId="610C9592" w14:textId="77777777" w:rsidTr="00486FB7">
        <w:trPr>
          <w:jc w:val="center"/>
        </w:trPr>
        <w:tc>
          <w:tcPr>
            <w:tcW w:w="10827" w:type="dxa"/>
            <w:gridSpan w:val="4"/>
          </w:tcPr>
          <w:p w14:paraId="4D2EAF99" w14:textId="77777777" w:rsidR="00486FB7" w:rsidRPr="00816C0C" w:rsidRDefault="00486FB7" w:rsidP="00D630F8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sz w:val="2"/>
                <w:szCs w:val="2"/>
                <w:lang w:val="mn-MN"/>
              </w:rPr>
            </w:pPr>
          </w:p>
          <w:p w14:paraId="13136DAE" w14:textId="77777777" w:rsidR="00486FB7" w:rsidRDefault="00CB063A" w:rsidP="00D630F8">
            <w:pPr>
              <w:tabs>
                <w:tab w:val="left" w:leader="underscore" w:pos="10080"/>
              </w:tabs>
              <w:spacing w:before="120"/>
              <w:rPr>
                <w:rStyle w:val="Kbd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Анкет бөглөсөн хүний гарын үсэг</w:t>
            </w:r>
            <w:r w:rsidR="00486FB7" w:rsidRPr="00816C0C"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 xml:space="preserve">:  </w:t>
            </w:r>
            <w:r w:rsidR="00486FB7" w:rsidRPr="00816C0C">
              <w:rPr>
                <w:rStyle w:val="Kbd"/>
                <w:rFonts w:ascii="Times New Roman" w:hAnsi="Times New Roman" w:cs="Times New Roman"/>
                <w:b w:val="0"/>
                <w:bCs w:val="0"/>
              </w:rPr>
              <w:t>_______________________     /                                              /</w:t>
            </w:r>
          </w:p>
          <w:p w14:paraId="6B6371AB" w14:textId="77777777" w:rsidR="00486FB7" w:rsidRPr="00816C0C" w:rsidRDefault="00CB063A" w:rsidP="00CB063A">
            <w:pPr>
              <w:tabs>
                <w:tab w:val="left" w:pos="7644"/>
                <w:tab w:val="left" w:leader="underscore" w:pos="10080"/>
              </w:tabs>
              <w:spacing w:before="120"/>
              <w:jc w:val="left"/>
              <w:rPr>
                <w:rStyle w:val="Kbd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>
              <w:rPr>
                <w:rStyle w:val="Kbd"/>
                <w:rFonts w:ascii="Times New Roman" w:hAnsi="Times New Roman" w:cs="Times New Roman"/>
                <w:b w:val="0"/>
                <w:bCs w:val="0"/>
              </w:rPr>
              <w:tab/>
            </w:r>
            <w:r>
              <w:rPr>
                <w:rStyle w:val="Kbd"/>
                <w:rFonts w:ascii="Times New Roman" w:hAnsi="Times New Roman" w:cs="Times New Roman"/>
                <w:b w:val="0"/>
                <w:bCs w:val="0"/>
                <w:lang w:val="mn-MN"/>
              </w:rPr>
              <w:t>нэр</w:t>
            </w:r>
          </w:p>
        </w:tc>
      </w:tr>
    </w:tbl>
    <w:p w14:paraId="3AD2E3F9" w14:textId="77777777" w:rsidR="008A5D3C" w:rsidRPr="00816C0C" w:rsidRDefault="008A5D3C">
      <w:pPr>
        <w:rPr>
          <w:rFonts w:ascii="Times New Roman" w:hAnsi="Times New Roman" w:cs="Times New Roman"/>
        </w:rPr>
      </w:pPr>
    </w:p>
    <w:sectPr w:rsidR="008A5D3C" w:rsidRPr="00816C0C" w:rsidSect="00486FB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806" w:right="720" w:bottom="720" w:left="720" w:header="187" w:footer="0" w:gutter="0"/>
      <w:pgNumType w:fmt="numberInDash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2D2E9" w14:textId="77777777" w:rsidR="00F067E2" w:rsidRDefault="00F067E2" w:rsidP="00486FB7">
      <w:pPr>
        <w:spacing w:before="0" w:after="0"/>
      </w:pPr>
      <w:r>
        <w:separator/>
      </w:r>
    </w:p>
  </w:endnote>
  <w:endnote w:type="continuationSeparator" w:id="0">
    <w:p w14:paraId="61D04AE3" w14:textId="77777777" w:rsidR="00F067E2" w:rsidRDefault="00F067E2" w:rsidP="00486F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9517" w14:textId="77777777" w:rsidR="004D51DE" w:rsidRDefault="00D4423B" w:rsidP="00386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56519" w14:textId="77777777" w:rsidR="004D51DE" w:rsidRDefault="00F067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8717" w14:textId="77777777" w:rsidR="00486FB7" w:rsidRDefault="00486FB7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54668">
      <w:rPr>
        <w:caps/>
        <w:noProof/>
        <w:color w:val="5B9BD5" w:themeColor="accent1"/>
      </w:rPr>
      <w:t>- 1 -</w:t>
    </w:r>
    <w:r>
      <w:rPr>
        <w:caps/>
        <w:noProof/>
        <w:color w:val="5B9BD5" w:themeColor="accent1"/>
      </w:rPr>
      <w:fldChar w:fldCharType="end"/>
    </w:r>
  </w:p>
  <w:p w14:paraId="4AB1576B" w14:textId="77777777" w:rsidR="00486FB7" w:rsidRDefault="00486F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74710" w14:textId="77777777" w:rsidR="00F067E2" w:rsidRDefault="00F067E2" w:rsidP="00486FB7">
      <w:pPr>
        <w:spacing w:before="0" w:after="0"/>
      </w:pPr>
      <w:r>
        <w:separator/>
      </w:r>
    </w:p>
  </w:footnote>
  <w:footnote w:type="continuationSeparator" w:id="0">
    <w:p w14:paraId="23CBC6F6" w14:textId="77777777" w:rsidR="00F067E2" w:rsidRDefault="00F067E2" w:rsidP="00486F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7FD3" w14:textId="77777777" w:rsidR="000C1F31" w:rsidRDefault="00D4423B" w:rsidP="003131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69B31" w14:textId="77777777" w:rsidR="000C1F31" w:rsidRDefault="00F067E2" w:rsidP="000C1F3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013E" w14:textId="35338259" w:rsidR="00486FB7" w:rsidRPr="0080045C" w:rsidRDefault="00D54668" w:rsidP="00D54668">
    <w:pPr>
      <w:tabs>
        <w:tab w:val="left" w:pos="2720"/>
        <w:tab w:val="center" w:pos="5233"/>
      </w:tabs>
      <w:jc w:val="both"/>
      <w:rPr>
        <w:rFonts w:ascii="Times New Roman" w:hAnsi="Times New Roman" w:cs="Times New Roman"/>
        <w:sz w:val="16"/>
        <w:szCs w:val="16"/>
        <w:lang w:val="mn-MN"/>
      </w:rPr>
    </w:pPr>
    <w:r>
      <w:rPr>
        <w:rFonts w:ascii="Times New Roman" w:hAnsi="Times New Roman" w:cs="Times New Roman"/>
        <w:noProof/>
        <w:sz w:val="22"/>
      </w:rPr>
      <w:drawing>
        <wp:inline distT="0" distB="0" distL="0" distR="0" wp14:anchorId="141C6035" wp14:editId="1FA39CDC">
          <wp:extent cx="1142365" cy="512651"/>
          <wp:effectExtent l="0" t="0" r="635" b="0"/>
          <wp:docPr id="1" name="Picture 1" descr="../Desktop/ITOOLS%20/03-Маркетинг/05-Logo/283x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ITOOLS%20/03-Маркетинг/05-Logo/283x1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29" cy="5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  <w:lang w:val="mn-MN"/>
      </w:rPr>
      <w:tab/>
    </w:r>
    <w:r>
      <w:rPr>
        <w:rFonts w:ascii="Times New Roman" w:hAnsi="Times New Roman" w:cs="Times New Roman"/>
        <w:sz w:val="16"/>
        <w:szCs w:val="16"/>
        <w:lang w:val="mn-MN"/>
      </w:rPr>
      <w:tab/>
    </w:r>
    <w:r>
      <w:rPr>
        <w:rFonts w:ascii="Times New Roman" w:hAnsi="Times New Roman" w:cs="Times New Roman"/>
        <w:sz w:val="16"/>
        <w:szCs w:val="16"/>
        <w:lang w:val="mn-MN"/>
      </w:rPr>
      <w:tab/>
    </w:r>
    <w:r>
      <w:rPr>
        <w:rFonts w:ascii="Times New Roman" w:hAnsi="Times New Roman" w:cs="Times New Roman"/>
        <w:sz w:val="16"/>
        <w:szCs w:val="16"/>
        <w:lang w:val="mn-M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CC2"/>
    <w:multiLevelType w:val="hybridMultilevel"/>
    <w:tmpl w:val="47C84528"/>
    <w:lvl w:ilvl="0" w:tplc="FA5EABC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A75"/>
    <w:multiLevelType w:val="hybridMultilevel"/>
    <w:tmpl w:val="A6F6C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37A0A"/>
    <w:multiLevelType w:val="hybridMultilevel"/>
    <w:tmpl w:val="1EB6A21E"/>
    <w:lvl w:ilvl="0" w:tplc="53E02B4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7E03"/>
    <w:multiLevelType w:val="hybridMultilevel"/>
    <w:tmpl w:val="0B8C6110"/>
    <w:lvl w:ilvl="0" w:tplc="6CAA29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5DEF58F4"/>
    <w:multiLevelType w:val="hybridMultilevel"/>
    <w:tmpl w:val="82DA78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208DD"/>
    <w:multiLevelType w:val="hybridMultilevel"/>
    <w:tmpl w:val="CA92D6BA"/>
    <w:lvl w:ilvl="0" w:tplc="63E8496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4762A3"/>
    <w:multiLevelType w:val="hybridMultilevel"/>
    <w:tmpl w:val="D63C4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03CE9"/>
    <w:multiLevelType w:val="hybridMultilevel"/>
    <w:tmpl w:val="47C84528"/>
    <w:lvl w:ilvl="0" w:tplc="FA5EABC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76A9"/>
    <w:multiLevelType w:val="hybridMultilevel"/>
    <w:tmpl w:val="6C160666"/>
    <w:lvl w:ilvl="0" w:tplc="FD02F59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B7"/>
    <w:rsid w:val="002B01F6"/>
    <w:rsid w:val="00486FB7"/>
    <w:rsid w:val="006647B4"/>
    <w:rsid w:val="00816C0C"/>
    <w:rsid w:val="008A5D3C"/>
    <w:rsid w:val="00906AAF"/>
    <w:rsid w:val="00A554F3"/>
    <w:rsid w:val="00CB063A"/>
    <w:rsid w:val="00D4423B"/>
    <w:rsid w:val="00D54668"/>
    <w:rsid w:val="00E86EC3"/>
    <w:rsid w:val="00F0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22A0"/>
  <w15:chartTrackingRefBased/>
  <w15:docId w15:val="{506418BF-2F11-4E74-9C3B-5AB9115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B7"/>
    <w:pPr>
      <w:autoSpaceDE w:val="0"/>
      <w:autoSpaceDN w:val="0"/>
      <w:adjustRightIn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bd">
    <w:name w:val="Kbd"/>
    <w:basedOn w:val="DefaultParagraphFont"/>
    <w:rsid w:val="00486FB7"/>
  </w:style>
  <w:style w:type="paragraph" w:customStyle="1" w:styleId="Para">
    <w:name w:val="Para"/>
    <w:basedOn w:val="Normal"/>
    <w:rsid w:val="00486FB7"/>
    <w:pPr>
      <w:widowControl w:val="0"/>
      <w:spacing w:before="120"/>
    </w:pPr>
  </w:style>
  <w:style w:type="paragraph" w:styleId="Header">
    <w:name w:val="header"/>
    <w:basedOn w:val="Normal"/>
    <w:link w:val="HeaderChar"/>
    <w:rsid w:val="00486F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FB7"/>
    <w:rPr>
      <w:rFonts w:ascii="Arial" w:eastAsia="Times New Roman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486F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B7"/>
    <w:rPr>
      <w:rFonts w:ascii="Arial" w:eastAsia="Times New Roman" w:hAnsi="Arial" w:cs="Arial"/>
      <w:b/>
      <w:bCs/>
      <w:sz w:val="18"/>
      <w:szCs w:val="18"/>
    </w:rPr>
  </w:style>
  <w:style w:type="character" w:styleId="PageNumber">
    <w:name w:val="page number"/>
    <w:basedOn w:val="DefaultParagraphFont"/>
    <w:rsid w:val="00486FB7"/>
  </w:style>
  <w:style w:type="paragraph" w:styleId="ListParagraph">
    <w:name w:val="List Paragraph"/>
    <w:basedOn w:val="Normal"/>
    <w:link w:val="ListParagraphChar"/>
    <w:uiPriority w:val="34"/>
    <w:qFormat/>
    <w:rsid w:val="00816C0C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5F9D-5DA4-7548-8104-3CE4BD8B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7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dc:description/>
  <cp:lastModifiedBy>Microsoft Office User</cp:lastModifiedBy>
  <cp:revision>6</cp:revision>
  <dcterms:created xsi:type="dcterms:W3CDTF">2017-11-28T00:10:00Z</dcterms:created>
  <dcterms:modified xsi:type="dcterms:W3CDTF">2017-11-28T01:14:00Z</dcterms:modified>
</cp:coreProperties>
</file>